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4B6DACE" w14:textId="10D92A15" w:rsidR="00A450F6" w:rsidRDefault="00DE13B0" w:rsidP="00390339">
      <w:pPr>
        <w:pStyle w:val="flyingpang"/>
      </w:pPr>
      <w:r>
        <w:t>Hello wor</w:t>
      </w:r>
      <w:r w:rsidR="00A450F6">
        <w:t>l</w:t>
      </w:r>
      <w:r>
        <w:t>d</w:t>
      </w:r>
    </w:p>
    <w:p w14:paraId="5765D140" w14:textId="78197B4F" w:rsidR="00887089" w:rsidRDefault="00887089" w:rsidP="00887089">
      <w:pPr>
        <w:pStyle w:val="WXBullets"/>
        <w:numPr>
          <w:ilvl w:val="0"/>
          <w:numId w:val="0"/>
        </w:numPr>
        <w:ind w:start="233.90pt"/>
      </w:pPr>
    </w:p>
    <w:p w14:paraId="7B02B8C1" w14:textId="32506EA9" w:rsidR="00887089" w:rsidRPr="00882DFA" w:rsidRDefault="00882DFA" w:rsidP="00882DFA">
      <w:pPr>
        <w:pStyle w:val="flyingpang"/>
        <w:rPr>
          <w:rFonts w:eastAsia="SimSun"/>
          <w:b w:val="0"/>
          <w:caps/>
          <w:kern w:val="32"/>
        </w:rPr>
      </w:pPr>
      <w:proofErr w:type="spellStart"/>
      <w:r w:rsidRPr="00882DFA">
        <w:rPr>
          <w:rFonts w:eastAsia="SimSun" w:hint="eastAsia"/>
          <w:b w:val="0"/>
          <w:caps/>
          <w:kern w:val="32"/>
        </w:rPr>
        <w:t>你好</w:t>
      </w:r>
      <w:proofErr w:type="spellEnd"/>
      <w:r>
        <w:rPr>
          <w:rFonts w:eastAsia="SimSun" w:hint="eastAsia"/>
          <w:b w:val="0"/>
          <w:caps/>
          <w:kern w:val="32"/>
        </w:rPr>
        <w:t xml:space="preserve"> </w:t>
      </w:r>
      <w:proofErr w:type="spellStart"/>
      <w:r w:rsidRPr="00882DFA">
        <w:rPr>
          <w:rFonts w:eastAsia="SimSun" w:hint="eastAsia"/>
          <w:b w:val="0"/>
          <w:caps/>
          <w:kern w:val="32"/>
        </w:rPr>
        <w:t>测试</w:t>
      </w:r>
      <w:proofErr w:type="spellEnd"/>
      <w:r>
        <w:rPr>
          <w:rFonts w:eastAsia="SimSun"/>
          <w:b w:val="0"/>
          <w:caps/>
          <w:kern w:val="32"/>
        </w:rPr>
        <w:t xml:space="preserve"> </w:t>
      </w:r>
      <w:proofErr w:type="spellStart"/>
      <w:r w:rsidRPr="00882DFA">
        <w:rPr>
          <w:rFonts w:eastAsia="SimSun" w:hint="eastAsia"/>
          <w:b w:val="0"/>
          <w:caps/>
          <w:kern w:val="32"/>
        </w:rPr>
        <w:t>测试</w:t>
      </w:r>
      <w:proofErr w:type="spellEnd"/>
    </w:p>
    <w:p w14:paraId="43B3F725" w14:textId="738E5FA4" w:rsidR="00887089" w:rsidRPr="00882DFA" w:rsidRDefault="00882DFA" w:rsidP="00882DFA">
      <w:pPr>
        <w:pStyle w:val="flyingpang"/>
        <w:rPr>
          <w:rFonts w:ascii="Microsoft YaHei" w:eastAsia="Microsoft YaHei" w:hAnsi="Microsoft YaHei"/>
          <w:bCs/>
        </w:rPr>
      </w:pPr>
      <w:proofErr w:type="spellStart"/>
      <w:r w:rsidRPr="00882DFA">
        <w:rPr>
          <w:rFonts w:ascii="Microsoft YaHei" w:eastAsia="Microsoft YaHei" w:hAnsi="Microsoft YaHei" w:hint="eastAsia"/>
          <w:bCs/>
        </w:rPr>
        <w:t>测试</w:t>
      </w:r>
      <w:proofErr w:type="spellEnd"/>
    </w:p>
    <w:sectPr w:rsidR="00887089" w:rsidRPr="00882DFA" w:rsidSect="00975D56">
      <w:headerReference w:type="default" r:id="rId8"/>
      <w:footerReference w:type="default" r:id="rId9"/>
      <w:pgSz w:w="595.35pt" w:h="842pt" w:code="9"/>
      <w:pgMar w:top="56.70pt" w:right="56.70pt" w:bottom="56.70pt" w:left="85.05pt" w:header="28.3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93934D5" w14:textId="77777777" w:rsidR="00230713" w:rsidRDefault="00230713">
      <w:r>
        <w:separator/>
      </w:r>
    </w:p>
  </w:endnote>
  <w:endnote w:type="continuationSeparator" w:id="0">
    <w:p w14:paraId="4A201EC0" w14:textId="77777777" w:rsidR="00230713" w:rsidRDefault="0023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characterSet="GBK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49E9C8C" w14:textId="77777777" w:rsidR="00576B4D" w:rsidRPr="004219D9" w:rsidRDefault="00576B4D" w:rsidP="00AD2F5B">
    <w:pPr>
      <w:pStyle w:val="WXFooter"/>
      <w:jc w:val="center"/>
    </w:pPr>
    <w:r w:rsidRPr="004219D9">
      <w:rPr>
        <w:rFonts w:hint="eastAsia"/>
      </w:rPr>
      <w:t>机密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FD0863E" w14:textId="77777777" w:rsidR="00230713" w:rsidRDefault="00230713">
      <w:r>
        <w:separator/>
      </w:r>
    </w:p>
  </w:footnote>
  <w:footnote w:type="continuationSeparator" w:id="0">
    <w:p w14:paraId="20C9669E" w14:textId="77777777" w:rsidR="00230713" w:rsidRDefault="0023071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tbl>
    <w:tblPr>
      <w:tblW w:w="100.0%" w:type="pct"/>
      <w:tblLook w:firstRow="1" w:lastRow="1" w:firstColumn="1" w:lastColumn="1" w:noHBand="0" w:noVBand="0"/>
    </w:tblPr>
    <w:tblGrid>
      <w:gridCol w:w="3425"/>
      <w:gridCol w:w="2592"/>
      <w:gridCol w:w="3055"/>
    </w:tblGrid>
    <w:tr w:rsidR="00576B4D" w14:paraId="3834B3AE" w14:textId="77777777" w:rsidTr="00AD2F5B">
      <w:tc>
        <w:tcPr>
          <w:tcW w:w="37.0%" w:type="pct"/>
          <w:tcBorders>
            <w:bottom w:val="single" w:sz="4" w:space="0" w:color="auto"/>
          </w:tcBorders>
          <w:vAlign w:val="bottom"/>
        </w:tcPr>
        <w:p w14:paraId="4BD3F975" w14:textId="77777777" w:rsidR="00576B4D" w:rsidRPr="00AD2F5B" w:rsidRDefault="00576B4D" w:rsidP="00AD2F5B">
          <w:pPr>
            <w:pStyle w:val="WXHeader"/>
            <w:jc w:val="start"/>
          </w:pPr>
          <w:r>
            <w:rPr>
              <w:spacing w:val="-3"/>
            </w:rPr>
            <w:br/>
          </w:r>
          <w:r w:rsidRPr="00967B2D">
            <w:rPr>
              <w:rFonts w:hint="eastAsia"/>
            </w:rPr>
            <w:t>苏州药明康德新药开发有限公司</w:t>
          </w:r>
        </w:p>
      </w:tc>
      <w:tc>
        <w:tcPr>
          <w:tcW w:w="28.0%" w:type="pct"/>
          <w:tcBorders>
            <w:bottom w:val="single" w:sz="4" w:space="0" w:color="auto"/>
          </w:tcBorders>
          <w:vAlign w:val="bottom"/>
        </w:tcPr>
        <w:p w14:paraId="1E15E74E" w14:textId="77777777" w:rsidR="00576B4D" w:rsidRDefault="00576B4D" w:rsidP="00384EE1">
          <w:pPr>
            <w:pStyle w:val="WXHead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66DC">
            <w:rPr>
              <w:noProof/>
            </w:rPr>
            <w:t>21</w:t>
          </w:r>
          <w:r>
            <w:fldChar w:fldCharType="end"/>
          </w:r>
          <w:r>
            <w:t xml:space="preserve"> of </w:t>
          </w:r>
          <w:r w:rsidR="00230713">
            <w:fldChar w:fldCharType="begin"/>
          </w:r>
          <w:r w:rsidR="00230713">
            <w:instrText xml:space="preserve"> NUMPAGES </w:instrText>
          </w:r>
          <w:r w:rsidR="00230713">
            <w:fldChar w:fldCharType="separate"/>
          </w:r>
          <w:r w:rsidR="006F66DC">
            <w:rPr>
              <w:noProof/>
            </w:rPr>
            <w:t>69</w:t>
          </w:r>
          <w:r w:rsidR="00230713">
            <w:rPr>
              <w:noProof/>
            </w:rPr>
            <w:fldChar w:fldCharType="end"/>
          </w:r>
        </w:p>
      </w:tc>
      <w:tc>
        <w:tcPr>
          <w:tcW w:w="33.0%" w:type="pct"/>
          <w:tcBorders>
            <w:bottom w:val="single" w:sz="4" w:space="0" w:color="auto"/>
          </w:tcBorders>
          <w:vAlign w:val="bottom"/>
        </w:tcPr>
        <w:p w14:paraId="49576118" w14:textId="77777777" w:rsidR="00576B4D" w:rsidRDefault="00576B4D" w:rsidP="004A7DF4">
          <w:pPr>
            <w:pStyle w:val="WXHeader"/>
            <w:jc w:val="end"/>
          </w:pPr>
          <w:r>
            <w:rPr>
              <w:rFonts w:hint="eastAsia"/>
            </w:rPr>
            <w:t>毒理</w:t>
          </w:r>
          <w:r>
            <w:rPr>
              <w:rFonts w:hint="eastAsia"/>
            </w:rPr>
            <w:br/>
          </w:r>
          <w:r>
            <w:rPr>
              <w:rFonts w:hint="eastAsia"/>
            </w:rPr>
            <w:t>试验编号：</w:t>
          </w:r>
          <w:r w:rsidR="00161300">
            <w:rPr>
              <w:rFonts w:hint="eastAsia"/>
            </w:rPr>
            <w:t>XXX</w:t>
          </w:r>
          <w:r>
            <w:t>-</w:t>
          </w:r>
          <w:r w:rsidR="00161300">
            <w:rPr>
              <w:rFonts w:hint="eastAsia"/>
            </w:rPr>
            <w:t>XXXX</w:t>
          </w:r>
          <w:r>
            <w:t>-TX</w:t>
          </w:r>
        </w:p>
      </w:tc>
    </w:tr>
  </w:tbl>
  <w:p w14:paraId="58DDEB82" w14:textId="77777777" w:rsidR="00576B4D" w:rsidRPr="00AD2F5B" w:rsidRDefault="00576B4D" w:rsidP="00AD2F5B">
    <w:pPr>
      <w:pStyle w:val="WX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5EEF51FD"/>
    <w:multiLevelType w:val="hybridMultilevel"/>
    <w:tmpl w:val="22380D66"/>
    <w:lvl w:ilvl="0" w:tplc="6C020D54">
      <w:start w:val="1"/>
      <w:numFmt w:val="bullet"/>
      <w:pStyle w:val="WXBullets"/>
      <w:lvlText w:val=""/>
      <w:lvlJc w:val="start"/>
      <w:pPr>
        <w:tabs>
          <w:tab w:val="num" w:pos="251.75pt"/>
        </w:tabs>
        <w:ind w:start="233.90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tabs>
          <w:tab w:val="num" w:pos="242.10pt"/>
        </w:tabs>
        <w:ind w:start="242.10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278.10pt"/>
        </w:tabs>
        <w:ind w:start="278.1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314.10pt"/>
        </w:tabs>
        <w:ind w:start="314.1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350.10pt"/>
        </w:tabs>
        <w:ind w:start="350.1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386.10pt"/>
        </w:tabs>
        <w:ind w:start="386.1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422.10pt"/>
        </w:tabs>
        <w:ind w:start="422.1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458.10pt"/>
        </w:tabs>
        <w:ind w:start="458.1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494.10pt"/>
        </w:tabs>
        <w:ind w:start="494.10pt" w:hanging="18pt"/>
      </w:pPr>
      <w:rPr>
        <w:rFonts w:ascii="Wingdings" w:hAnsi="Wingdings" w:hint="default"/>
      </w:rPr>
    </w:lvl>
  </w:abstractNum>
  <w:abstractNum w:abstractNumId="1" w15:restartNumberingAfterBreak="0">
    <w:nsid w:val="751325F8"/>
    <w:multiLevelType w:val="multilevel"/>
    <w:tmpl w:val="4AA278B4"/>
    <w:lvl w:ilvl="0">
      <w:start w:val="1"/>
      <w:numFmt w:val="decimal"/>
      <w:isLgl/>
      <w:lvlText w:val="%1"/>
      <w:lvlJc w:val="start"/>
      <w:pPr>
        <w:tabs>
          <w:tab w:val="num" w:pos="57.55pt"/>
        </w:tabs>
        <w:ind w:start="57.55pt" w:hanging="57.55pt"/>
      </w:pPr>
      <w:rPr>
        <w:rFonts w:hint="eastAsia"/>
        <w:b/>
        <w:color w:val="auto"/>
        <w:sz w:val="22"/>
        <w:szCs w:val="22"/>
      </w:rPr>
    </w:lvl>
    <w:lvl w:ilvl="1">
      <w:start w:val="1"/>
      <w:numFmt w:val="decimal"/>
      <w:lvlRestart w:val="0"/>
      <w:isLgl/>
      <w:lvlText w:val="%1.%2"/>
      <w:lvlJc w:val="start"/>
      <w:pPr>
        <w:tabs>
          <w:tab w:val="num" w:pos="57.55pt"/>
        </w:tabs>
        <w:ind w:start="57.55pt" w:hanging="57.55pt"/>
      </w:pPr>
      <w:rPr>
        <w:rFonts w:hint="eastAsia"/>
        <w:b/>
        <w:i w:val="0"/>
        <w:color w:val="auto"/>
        <w:sz w:val="22"/>
        <w:szCs w:val="22"/>
      </w:rPr>
    </w:lvl>
    <w:lvl w:ilvl="2">
      <w:start w:val="1"/>
      <w:numFmt w:val="decimal"/>
      <w:lvlText w:val="%3.%2.%1"/>
      <w:lvlJc w:val="start"/>
      <w:pPr>
        <w:tabs>
          <w:tab w:val="num" w:pos="57.55pt"/>
        </w:tabs>
        <w:ind w:start="57.55pt" w:hanging="57.55pt"/>
      </w:pPr>
      <w:rPr>
        <w:rFonts w:hint="eastAsia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2" w15:restartNumberingAfterBreak="0">
    <w:nsid w:val="762B28EB"/>
    <w:multiLevelType w:val="multilevel"/>
    <w:tmpl w:val="00FAF89C"/>
    <w:lvl w:ilvl="0">
      <w:start w:val="1"/>
      <w:numFmt w:val="decimal"/>
      <w:pStyle w:val="WXHeading1"/>
      <w:isLgl/>
      <w:lvlText w:val="%1"/>
      <w:lvlJc w:val="start"/>
      <w:pPr>
        <w:tabs>
          <w:tab w:val="num" w:pos="36pt"/>
        </w:tabs>
        <w:ind w:start="36pt" w:hanging="36pt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WXHeading2"/>
      <w:isLgl/>
      <w:lvlText w:val="%1.%2"/>
      <w:lvlJc w:val="start"/>
      <w:pPr>
        <w:tabs>
          <w:tab w:val="num" w:pos="54.15pt"/>
        </w:tabs>
        <w:ind w:start="54.15pt" w:hanging="36.30pt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WXHeading3"/>
      <w:isLgl/>
      <w:lvlText w:val="%1.%2.%3"/>
      <w:lvlJc w:val="start"/>
      <w:pPr>
        <w:tabs>
          <w:tab w:val="num" w:pos="72pt"/>
        </w:tabs>
        <w:ind w:start="72pt" w:hanging="36pt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WXHeading4"/>
      <w:isLgl/>
      <w:lvlText w:val="%1.%2.%3.%4"/>
      <w:lvlJc w:val="start"/>
      <w:pPr>
        <w:tabs>
          <w:tab w:val="num" w:pos="108pt"/>
        </w:tabs>
        <w:ind w:start="108pt" w:hanging="54.15pt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start"/>
      <w:pPr>
        <w:tabs>
          <w:tab w:val="num" w:pos="95.80pt"/>
        </w:tabs>
        <w:ind w:start="95.80pt" w:hanging="50.40pt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start"/>
      <w:pPr>
        <w:tabs>
          <w:tab w:val="num" w:pos="103pt"/>
        </w:tabs>
        <w:ind w:start="103pt" w:hanging="57.60pt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start"/>
      <w:pPr>
        <w:tabs>
          <w:tab w:val="num" w:pos="110.20pt"/>
        </w:tabs>
        <w:ind w:start="110.20pt" w:hanging="64.80pt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start"/>
      <w:pPr>
        <w:tabs>
          <w:tab w:val="num" w:pos="117.40pt"/>
        </w:tabs>
        <w:ind w:start="117.40pt" w:hanging="72pt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start"/>
      <w:pPr>
        <w:tabs>
          <w:tab w:val="num" w:pos="124.60pt"/>
        </w:tabs>
        <w:ind w:start="124.60pt" w:hanging="79.20pt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5"/>
    <w:rsid w:val="000003DD"/>
    <w:rsid w:val="0000181B"/>
    <w:rsid w:val="00001853"/>
    <w:rsid w:val="00001AF1"/>
    <w:rsid w:val="00004096"/>
    <w:rsid w:val="000042E2"/>
    <w:rsid w:val="00005103"/>
    <w:rsid w:val="0000627D"/>
    <w:rsid w:val="00006CEA"/>
    <w:rsid w:val="00013C23"/>
    <w:rsid w:val="00015EAA"/>
    <w:rsid w:val="00016476"/>
    <w:rsid w:val="00017304"/>
    <w:rsid w:val="000179A5"/>
    <w:rsid w:val="00017DDB"/>
    <w:rsid w:val="00017EE8"/>
    <w:rsid w:val="0002182D"/>
    <w:rsid w:val="00024695"/>
    <w:rsid w:val="00025559"/>
    <w:rsid w:val="00025CF1"/>
    <w:rsid w:val="000324D6"/>
    <w:rsid w:val="00042134"/>
    <w:rsid w:val="000433CA"/>
    <w:rsid w:val="00044F39"/>
    <w:rsid w:val="00045A3D"/>
    <w:rsid w:val="000467D8"/>
    <w:rsid w:val="00047F81"/>
    <w:rsid w:val="000520FC"/>
    <w:rsid w:val="000530A3"/>
    <w:rsid w:val="00053151"/>
    <w:rsid w:val="00054F39"/>
    <w:rsid w:val="00063DE9"/>
    <w:rsid w:val="0006617B"/>
    <w:rsid w:val="000663F0"/>
    <w:rsid w:val="000672C7"/>
    <w:rsid w:val="0006785F"/>
    <w:rsid w:val="00070FE1"/>
    <w:rsid w:val="00071242"/>
    <w:rsid w:val="000714A6"/>
    <w:rsid w:val="000719C2"/>
    <w:rsid w:val="00072982"/>
    <w:rsid w:val="0007745C"/>
    <w:rsid w:val="00080DE3"/>
    <w:rsid w:val="000832B9"/>
    <w:rsid w:val="00084642"/>
    <w:rsid w:val="00084762"/>
    <w:rsid w:val="00084A38"/>
    <w:rsid w:val="00085AD3"/>
    <w:rsid w:val="00087C59"/>
    <w:rsid w:val="00087F05"/>
    <w:rsid w:val="00087F5B"/>
    <w:rsid w:val="00093208"/>
    <w:rsid w:val="000948B4"/>
    <w:rsid w:val="00095C8E"/>
    <w:rsid w:val="000A08ED"/>
    <w:rsid w:val="000A44AD"/>
    <w:rsid w:val="000A4C84"/>
    <w:rsid w:val="000A6531"/>
    <w:rsid w:val="000A70DA"/>
    <w:rsid w:val="000A7FB9"/>
    <w:rsid w:val="000B2D9F"/>
    <w:rsid w:val="000B4C19"/>
    <w:rsid w:val="000B5F43"/>
    <w:rsid w:val="000B6F8D"/>
    <w:rsid w:val="000B786D"/>
    <w:rsid w:val="000C05DD"/>
    <w:rsid w:val="000C0BDF"/>
    <w:rsid w:val="000C21FE"/>
    <w:rsid w:val="000C48C2"/>
    <w:rsid w:val="000D02AB"/>
    <w:rsid w:val="000D0F1F"/>
    <w:rsid w:val="000D12F2"/>
    <w:rsid w:val="000D225A"/>
    <w:rsid w:val="000D28C1"/>
    <w:rsid w:val="000D66C8"/>
    <w:rsid w:val="000E0473"/>
    <w:rsid w:val="000E1B8A"/>
    <w:rsid w:val="000E21DD"/>
    <w:rsid w:val="000E2A1E"/>
    <w:rsid w:val="000E419F"/>
    <w:rsid w:val="000E579C"/>
    <w:rsid w:val="000E58A5"/>
    <w:rsid w:val="000E6689"/>
    <w:rsid w:val="000E7230"/>
    <w:rsid w:val="000F488D"/>
    <w:rsid w:val="0010015F"/>
    <w:rsid w:val="0010349F"/>
    <w:rsid w:val="0010598B"/>
    <w:rsid w:val="00107213"/>
    <w:rsid w:val="001105DA"/>
    <w:rsid w:val="00110A5B"/>
    <w:rsid w:val="00112B98"/>
    <w:rsid w:val="00112D56"/>
    <w:rsid w:val="001209DD"/>
    <w:rsid w:val="001212C6"/>
    <w:rsid w:val="00125C0D"/>
    <w:rsid w:val="00126B02"/>
    <w:rsid w:val="00127B2F"/>
    <w:rsid w:val="00130FC0"/>
    <w:rsid w:val="0013114E"/>
    <w:rsid w:val="001331E8"/>
    <w:rsid w:val="00133C87"/>
    <w:rsid w:val="00134DC2"/>
    <w:rsid w:val="00137205"/>
    <w:rsid w:val="001408E4"/>
    <w:rsid w:val="00142483"/>
    <w:rsid w:val="001424CA"/>
    <w:rsid w:val="00142BDE"/>
    <w:rsid w:val="00143612"/>
    <w:rsid w:val="0014731B"/>
    <w:rsid w:val="00155DF6"/>
    <w:rsid w:val="00156FB2"/>
    <w:rsid w:val="00157AF3"/>
    <w:rsid w:val="00160E05"/>
    <w:rsid w:val="00161300"/>
    <w:rsid w:val="001628F0"/>
    <w:rsid w:val="00162F36"/>
    <w:rsid w:val="0016366F"/>
    <w:rsid w:val="00164135"/>
    <w:rsid w:val="00164295"/>
    <w:rsid w:val="001642D1"/>
    <w:rsid w:val="00165DCB"/>
    <w:rsid w:val="001670C5"/>
    <w:rsid w:val="0016784D"/>
    <w:rsid w:val="00170799"/>
    <w:rsid w:val="001733D1"/>
    <w:rsid w:val="00174626"/>
    <w:rsid w:val="00174FF7"/>
    <w:rsid w:val="00175730"/>
    <w:rsid w:val="00177754"/>
    <w:rsid w:val="00181ABF"/>
    <w:rsid w:val="001825B6"/>
    <w:rsid w:val="001828BC"/>
    <w:rsid w:val="00182A9E"/>
    <w:rsid w:val="00183538"/>
    <w:rsid w:val="001863AD"/>
    <w:rsid w:val="00191D22"/>
    <w:rsid w:val="001961D9"/>
    <w:rsid w:val="00196518"/>
    <w:rsid w:val="00197404"/>
    <w:rsid w:val="001A03E5"/>
    <w:rsid w:val="001A08A1"/>
    <w:rsid w:val="001A1059"/>
    <w:rsid w:val="001A1EC3"/>
    <w:rsid w:val="001A5734"/>
    <w:rsid w:val="001A5EF9"/>
    <w:rsid w:val="001A6655"/>
    <w:rsid w:val="001A72F4"/>
    <w:rsid w:val="001A7A02"/>
    <w:rsid w:val="001A7EE5"/>
    <w:rsid w:val="001B0B5B"/>
    <w:rsid w:val="001B0EC2"/>
    <w:rsid w:val="001B1289"/>
    <w:rsid w:val="001B15D1"/>
    <w:rsid w:val="001B2AF2"/>
    <w:rsid w:val="001B329B"/>
    <w:rsid w:val="001B47AE"/>
    <w:rsid w:val="001B4859"/>
    <w:rsid w:val="001B4CE0"/>
    <w:rsid w:val="001B583A"/>
    <w:rsid w:val="001B5A23"/>
    <w:rsid w:val="001B7220"/>
    <w:rsid w:val="001C02A8"/>
    <w:rsid w:val="001C08A8"/>
    <w:rsid w:val="001C1287"/>
    <w:rsid w:val="001C25C5"/>
    <w:rsid w:val="001C2C53"/>
    <w:rsid w:val="001C30D7"/>
    <w:rsid w:val="001C5BAE"/>
    <w:rsid w:val="001D1674"/>
    <w:rsid w:val="001D1DB9"/>
    <w:rsid w:val="001D350B"/>
    <w:rsid w:val="001D44FE"/>
    <w:rsid w:val="001D49B9"/>
    <w:rsid w:val="001D7BD1"/>
    <w:rsid w:val="001E21D4"/>
    <w:rsid w:val="001E4A3D"/>
    <w:rsid w:val="001E5B7B"/>
    <w:rsid w:val="001E647D"/>
    <w:rsid w:val="001E6AD8"/>
    <w:rsid w:val="001E7151"/>
    <w:rsid w:val="001F0050"/>
    <w:rsid w:val="001F052A"/>
    <w:rsid w:val="001F1404"/>
    <w:rsid w:val="001F2048"/>
    <w:rsid w:val="001F34FE"/>
    <w:rsid w:val="001F3AF4"/>
    <w:rsid w:val="001F4608"/>
    <w:rsid w:val="001F66DC"/>
    <w:rsid w:val="001F7D7C"/>
    <w:rsid w:val="002005B4"/>
    <w:rsid w:val="00200A01"/>
    <w:rsid w:val="00200BEB"/>
    <w:rsid w:val="00200D6B"/>
    <w:rsid w:val="00201826"/>
    <w:rsid w:val="00201B76"/>
    <w:rsid w:val="00210E46"/>
    <w:rsid w:val="00211497"/>
    <w:rsid w:val="002118C1"/>
    <w:rsid w:val="002129D0"/>
    <w:rsid w:val="00213A7F"/>
    <w:rsid w:val="00213B68"/>
    <w:rsid w:val="00217C5F"/>
    <w:rsid w:val="002235C0"/>
    <w:rsid w:val="00224FF9"/>
    <w:rsid w:val="002270D2"/>
    <w:rsid w:val="002274F4"/>
    <w:rsid w:val="00230713"/>
    <w:rsid w:val="00230C8E"/>
    <w:rsid w:val="00232D5B"/>
    <w:rsid w:val="00234262"/>
    <w:rsid w:val="00235406"/>
    <w:rsid w:val="002357FB"/>
    <w:rsid w:val="00236FC1"/>
    <w:rsid w:val="002434DC"/>
    <w:rsid w:val="0024372C"/>
    <w:rsid w:val="00244B18"/>
    <w:rsid w:val="0024737C"/>
    <w:rsid w:val="00247A6E"/>
    <w:rsid w:val="0025197C"/>
    <w:rsid w:val="00252C85"/>
    <w:rsid w:val="002532D6"/>
    <w:rsid w:val="00253A18"/>
    <w:rsid w:val="00255127"/>
    <w:rsid w:val="002575F7"/>
    <w:rsid w:val="00257A43"/>
    <w:rsid w:val="00260B62"/>
    <w:rsid w:val="00260F67"/>
    <w:rsid w:val="00263602"/>
    <w:rsid w:val="00263CB7"/>
    <w:rsid w:val="00264329"/>
    <w:rsid w:val="00265E5F"/>
    <w:rsid w:val="00265EFF"/>
    <w:rsid w:val="00266194"/>
    <w:rsid w:val="002701F2"/>
    <w:rsid w:val="00275AA8"/>
    <w:rsid w:val="0028057B"/>
    <w:rsid w:val="00283B28"/>
    <w:rsid w:val="00285012"/>
    <w:rsid w:val="00290611"/>
    <w:rsid w:val="002953DA"/>
    <w:rsid w:val="00295B9D"/>
    <w:rsid w:val="002A076D"/>
    <w:rsid w:val="002A3518"/>
    <w:rsid w:val="002A40BD"/>
    <w:rsid w:val="002A5086"/>
    <w:rsid w:val="002A554D"/>
    <w:rsid w:val="002B3B03"/>
    <w:rsid w:val="002B4C40"/>
    <w:rsid w:val="002B4E63"/>
    <w:rsid w:val="002B6241"/>
    <w:rsid w:val="002B6309"/>
    <w:rsid w:val="002B7405"/>
    <w:rsid w:val="002C14B9"/>
    <w:rsid w:val="002C18B8"/>
    <w:rsid w:val="002D1733"/>
    <w:rsid w:val="002D4770"/>
    <w:rsid w:val="002D60DD"/>
    <w:rsid w:val="002D79BB"/>
    <w:rsid w:val="002E44B0"/>
    <w:rsid w:val="002E4A9C"/>
    <w:rsid w:val="002E5272"/>
    <w:rsid w:val="002E658A"/>
    <w:rsid w:val="002E6F34"/>
    <w:rsid w:val="002F2CFD"/>
    <w:rsid w:val="002F3863"/>
    <w:rsid w:val="002F4DE3"/>
    <w:rsid w:val="002F6D78"/>
    <w:rsid w:val="00301E5F"/>
    <w:rsid w:val="003043D3"/>
    <w:rsid w:val="00304C73"/>
    <w:rsid w:val="00305759"/>
    <w:rsid w:val="00305B81"/>
    <w:rsid w:val="0030686D"/>
    <w:rsid w:val="003102D6"/>
    <w:rsid w:val="00310FEF"/>
    <w:rsid w:val="0031552E"/>
    <w:rsid w:val="00321028"/>
    <w:rsid w:val="003213EF"/>
    <w:rsid w:val="00323A4B"/>
    <w:rsid w:val="00324662"/>
    <w:rsid w:val="00326B8B"/>
    <w:rsid w:val="00326DAD"/>
    <w:rsid w:val="003272F3"/>
    <w:rsid w:val="0032759A"/>
    <w:rsid w:val="0033214F"/>
    <w:rsid w:val="00335391"/>
    <w:rsid w:val="00341C31"/>
    <w:rsid w:val="00342CA0"/>
    <w:rsid w:val="003431A6"/>
    <w:rsid w:val="00344836"/>
    <w:rsid w:val="00344B52"/>
    <w:rsid w:val="003455AA"/>
    <w:rsid w:val="00351ECD"/>
    <w:rsid w:val="00352429"/>
    <w:rsid w:val="0035444E"/>
    <w:rsid w:val="00354646"/>
    <w:rsid w:val="003570E8"/>
    <w:rsid w:val="003576EC"/>
    <w:rsid w:val="003613D2"/>
    <w:rsid w:val="00361997"/>
    <w:rsid w:val="00361AD2"/>
    <w:rsid w:val="00363DAE"/>
    <w:rsid w:val="00366062"/>
    <w:rsid w:val="00366F44"/>
    <w:rsid w:val="00371408"/>
    <w:rsid w:val="00374A54"/>
    <w:rsid w:val="00374E01"/>
    <w:rsid w:val="003750E7"/>
    <w:rsid w:val="00375AAE"/>
    <w:rsid w:val="00381C90"/>
    <w:rsid w:val="00383FC5"/>
    <w:rsid w:val="00384EE1"/>
    <w:rsid w:val="00387A48"/>
    <w:rsid w:val="00387F31"/>
    <w:rsid w:val="00390339"/>
    <w:rsid w:val="00393554"/>
    <w:rsid w:val="00395516"/>
    <w:rsid w:val="003972B7"/>
    <w:rsid w:val="003A0913"/>
    <w:rsid w:val="003A325A"/>
    <w:rsid w:val="003A3850"/>
    <w:rsid w:val="003B2AEC"/>
    <w:rsid w:val="003B3194"/>
    <w:rsid w:val="003B36D8"/>
    <w:rsid w:val="003B3801"/>
    <w:rsid w:val="003B5834"/>
    <w:rsid w:val="003C0910"/>
    <w:rsid w:val="003C0DF6"/>
    <w:rsid w:val="003C1423"/>
    <w:rsid w:val="003C205A"/>
    <w:rsid w:val="003C3533"/>
    <w:rsid w:val="003C604C"/>
    <w:rsid w:val="003C70C7"/>
    <w:rsid w:val="003C7315"/>
    <w:rsid w:val="003C740C"/>
    <w:rsid w:val="003C758E"/>
    <w:rsid w:val="003D0C20"/>
    <w:rsid w:val="003D4C45"/>
    <w:rsid w:val="003D4CFE"/>
    <w:rsid w:val="003D614A"/>
    <w:rsid w:val="003E26B2"/>
    <w:rsid w:val="003E38B5"/>
    <w:rsid w:val="003E71B7"/>
    <w:rsid w:val="003F02A2"/>
    <w:rsid w:val="003F0AEA"/>
    <w:rsid w:val="003F10AE"/>
    <w:rsid w:val="003F1A2A"/>
    <w:rsid w:val="003F1B4A"/>
    <w:rsid w:val="003F37CD"/>
    <w:rsid w:val="003F4488"/>
    <w:rsid w:val="003F6E56"/>
    <w:rsid w:val="003F700F"/>
    <w:rsid w:val="00400EF5"/>
    <w:rsid w:val="004015C4"/>
    <w:rsid w:val="00401DF4"/>
    <w:rsid w:val="00402176"/>
    <w:rsid w:val="004055F8"/>
    <w:rsid w:val="004075E8"/>
    <w:rsid w:val="00412D40"/>
    <w:rsid w:val="004143D7"/>
    <w:rsid w:val="00415694"/>
    <w:rsid w:val="00416C76"/>
    <w:rsid w:val="00421684"/>
    <w:rsid w:val="004219D9"/>
    <w:rsid w:val="0042538C"/>
    <w:rsid w:val="0042627D"/>
    <w:rsid w:val="0042682E"/>
    <w:rsid w:val="00427601"/>
    <w:rsid w:val="0042775B"/>
    <w:rsid w:val="004327C7"/>
    <w:rsid w:val="00434DD2"/>
    <w:rsid w:val="00440C47"/>
    <w:rsid w:val="00441EF8"/>
    <w:rsid w:val="004428D0"/>
    <w:rsid w:val="004438EF"/>
    <w:rsid w:val="004441C6"/>
    <w:rsid w:val="00446C09"/>
    <w:rsid w:val="004659B4"/>
    <w:rsid w:val="004722C9"/>
    <w:rsid w:val="00472930"/>
    <w:rsid w:val="00473537"/>
    <w:rsid w:val="00480002"/>
    <w:rsid w:val="004818F3"/>
    <w:rsid w:val="0048200C"/>
    <w:rsid w:val="0049034B"/>
    <w:rsid w:val="00490B81"/>
    <w:rsid w:val="00490FA1"/>
    <w:rsid w:val="00491C8B"/>
    <w:rsid w:val="00491E1C"/>
    <w:rsid w:val="00492828"/>
    <w:rsid w:val="0049468D"/>
    <w:rsid w:val="00494756"/>
    <w:rsid w:val="00495A9B"/>
    <w:rsid w:val="004962A5"/>
    <w:rsid w:val="00496A56"/>
    <w:rsid w:val="004A1121"/>
    <w:rsid w:val="004A5D05"/>
    <w:rsid w:val="004A7DF4"/>
    <w:rsid w:val="004B04F9"/>
    <w:rsid w:val="004B0D8C"/>
    <w:rsid w:val="004B151C"/>
    <w:rsid w:val="004B322D"/>
    <w:rsid w:val="004B52F8"/>
    <w:rsid w:val="004B5D28"/>
    <w:rsid w:val="004B5EB3"/>
    <w:rsid w:val="004B7A86"/>
    <w:rsid w:val="004C0809"/>
    <w:rsid w:val="004C0A15"/>
    <w:rsid w:val="004C13EE"/>
    <w:rsid w:val="004C3685"/>
    <w:rsid w:val="004C4134"/>
    <w:rsid w:val="004C685F"/>
    <w:rsid w:val="004C719F"/>
    <w:rsid w:val="004D00F4"/>
    <w:rsid w:val="004D049D"/>
    <w:rsid w:val="004D09D7"/>
    <w:rsid w:val="004D5F28"/>
    <w:rsid w:val="004E1025"/>
    <w:rsid w:val="004E37A8"/>
    <w:rsid w:val="004E49FA"/>
    <w:rsid w:val="004E4A18"/>
    <w:rsid w:val="004E5B4D"/>
    <w:rsid w:val="004E5C95"/>
    <w:rsid w:val="004E6506"/>
    <w:rsid w:val="004E67FC"/>
    <w:rsid w:val="004F40B7"/>
    <w:rsid w:val="004F5463"/>
    <w:rsid w:val="004F574A"/>
    <w:rsid w:val="005020DC"/>
    <w:rsid w:val="0050216B"/>
    <w:rsid w:val="00507073"/>
    <w:rsid w:val="0050754C"/>
    <w:rsid w:val="005075D3"/>
    <w:rsid w:val="00507718"/>
    <w:rsid w:val="0051196B"/>
    <w:rsid w:val="00511B2C"/>
    <w:rsid w:val="00511E6B"/>
    <w:rsid w:val="005126F9"/>
    <w:rsid w:val="00514795"/>
    <w:rsid w:val="00514D20"/>
    <w:rsid w:val="00524901"/>
    <w:rsid w:val="0052548A"/>
    <w:rsid w:val="00526B2C"/>
    <w:rsid w:val="00527D35"/>
    <w:rsid w:val="00530AB0"/>
    <w:rsid w:val="00533D6A"/>
    <w:rsid w:val="00537690"/>
    <w:rsid w:val="005405A6"/>
    <w:rsid w:val="00542E21"/>
    <w:rsid w:val="00544FC3"/>
    <w:rsid w:val="00547C48"/>
    <w:rsid w:val="005516C3"/>
    <w:rsid w:val="00554B60"/>
    <w:rsid w:val="00554CD6"/>
    <w:rsid w:val="00556880"/>
    <w:rsid w:val="00560287"/>
    <w:rsid w:val="00560F54"/>
    <w:rsid w:val="00563E9D"/>
    <w:rsid w:val="00564CBA"/>
    <w:rsid w:val="005657DD"/>
    <w:rsid w:val="00566E4F"/>
    <w:rsid w:val="00570309"/>
    <w:rsid w:val="005743A1"/>
    <w:rsid w:val="005743E6"/>
    <w:rsid w:val="005745FB"/>
    <w:rsid w:val="00575FD7"/>
    <w:rsid w:val="00576956"/>
    <w:rsid w:val="00576B4D"/>
    <w:rsid w:val="00576E15"/>
    <w:rsid w:val="00580CFA"/>
    <w:rsid w:val="00584333"/>
    <w:rsid w:val="00585474"/>
    <w:rsid w:val="00586FD3"/>
    <w:rsid w:val="00587079"/>
    <w:rsid w:val="00587BBB"/>
    <w:rsid w:val="00587E07"/>
    <w:rsid w:val="00590FBF"/>
    <w:rsid w:val="00592085"/>
    <w:rsid w:val="00594E91"/>
    <w:rsid w:val="00595E36"/>
    <w:rsid w:val="005A4FF5"/>
    <w:rsid w:val="005A5C1C"/>
    <w:rsid w:val="005A5ED6"/>
    <w:rsid w:val="005B0D69"/>
    <w:rsid w:val="005B1A97"/>
    <w:rsid w:val="005B2A23"/>
    <w:rsid w:val="005B368F"/>
    <w:rsid w:val="005B5A23"/>
    <w:rsid w:val="005B63B4"/>
    <w:rsid w:val="005B7591"/>
    <w:rsid w:val="005B797D"/>
    <w:rsid w:val="005C0225"/>
    <w:rsid w:val="005C355F"/>
    <w:rsid w:val="005C3A74"/>
    <w:rsid w:val="005C54D5"/>
    <w:rsid w:val="005C66E9"/>
    <w:rsid w:val="005D2E84"/>
    <w:rsid w:val="005D3DFD"/>
    <w:rsid w:val="005D51FC"/>
    <w:rsid w:val="005D6DFC"/>
    <w:rsid w:val="005E6249"/>
    <w:rsid w:val="005E7F8C"/>
    <w:rsid w:val="005F0915"/>
    <w:rsid w:val="005F3DDE"/>
    <w:rsid w:val="005F772D"/>
    <w:rsid w:val="00603013"/>
    <w:rsid w:val="006047FC"/>
    <w:rsid w:val="00605005"/>
    <w:rsid w:val="0060558F"/>
    <w:rsid w:val="00610863"/>
    <w:rsid w:val="00610D60"/>
    <w:rsid w:val="00612247"/>
    <w:rsid w:val="006143BE"/>
    <w:rsid w:val="006145FC"/>
    <w:rsid w:val="006154A6"/>
    <w:rsid w:val="00623838"/>
    <w:rsid w:val="00626A77"/>
    <w:rsid w:val="006304F7"/>
    <w:rsid w:val="006323EA"/>
    <w:rsid w:val="0063361C"/>
    <w:rsid w:val="00633944"/>
    <w:rsid w:val="00634802"/>
    <w:rsid w:val="00636DA0"/>
    <w:rsid w:val="00637A58"/>
    <w:rsid w:val="00637A8C"/>
    <w:rsid w:val="0064013E"/>
    <w:rsid w:val="00640DCA"/>
    <w:rsid w:val="0064553A"/>
    <w:rsid w:val="00647AF1"/>
    <w:rsid w:val="006505CF"/>
    <w:rsid w:val="00650A94"/>
    <w:rsid w:val="0065176A"/>
    <w:rsid w:val="00652D42"/>
    <w:rsid w:val="00653B5F"/>
    <w:rsid w:val="0066291D"/>
    <w:rsid w:val="00663523"/>
    <w:rsid w:val="00663964"/>
    <w:rsid w:val="006652EA"/>
    <w:rsid w:val="0066599B"/>
    <w:rsid w:val="00667CD3"/>
    <w:rsid w:val="00670CD8"/>
    <w:rsid w:val="00671460"/>
    <w:rsid w:val="00674288"/>
    <w:rsid w:val="00674761"/>
    <w:rsid w:val="006760B8"/>
    <w:rsid w:val="00677238"/>
    <w:rsid w:val="0068026D"/>
    <w:rsid w:val="00680FE6"/>
    <w:rsid w:val="0068149F"/>
    <w:rsid w:val="006848CF"/>
    <w:rsid w:val="00684BF5"/>
    <w:rsid w:val="0068674E"/>
    <w:rsid w:val="00687590"/>
    <w:rsid w:val="00692854"/>
    <w:rsid w:val="0069406F"/>
    <w:rsid w:val="006945F2"/>
    <w:rsid w:val="0069510C"/>
    <w:rsid w:val="0069577E"/>
    <w:rsid w:val="00697CEF"/>
    <w:rsid w:val="006A10A1"/>
    <w:rsid w:val="006A1331"/>
    <w:rsid w:val="006A2640"/>
    <w:rsid w:val="006A3203"/>
    <w:rsid w:val="006A424E"/>
    <w:rsid w:val="006A47A6"/>
    <w:rsid w:val="006A4ABA"/>
    <w:rsid w:val="006A518F"/>
    <w:rsid w:val="006A7872"/>
    <w:rsid w:val="006B20A3"/>
    <w:rsid w:val="006B39C4"/>
    <w:rsid w:val="006B692D"/>
    <w:rsid w:val="006B71D4"/>
    <w:rsid w:val="006C21D4"/>
    <w:rsid w:val="006C5AE1"/>
    <w:rsid w:val="006C6349"/>
    <w:rsid w:val="006C6B73"/>
    <w:rsid w:val="006C7040"/>
    <w:rsid w:val="006C7F21"/>
    <w:rsid w:val="006D1073"/>
    <w:rsid w:val="006D3973"/>
    <w:rsid w:val="006D5834"/>
    <w:rsid w:val="006D674A"/>
    <w:rsid w:val="006D69BD"/>
    <w:rsid w:val="006D6D89"/>
    <w:rsid w:val="006D7BD1"/>
    <w:rsid w:val="006E100D"/>
    <w:rsid w:val="006E1C7A"/>
    <w:rsid w:val="006E3D51"/>
    <w:rsid w:val="006E416B"/>
    <w:rsid w:val="006E67B1"/>
    <w:rsid w:val="006E7C40"/>
    <w:rsid w:val="006F01DF"/>
    <w:rsid w:val="006F2F32"/>
    <w:rsid w:val="006F3FAC"/>
    <w:rsid w:val="006F66DC"/>
    <w:rsid w:val="006F68D4"/>
    <w:rsid w:val="006F7E12"/>
    <w:rsid w:val="00700814"/>
    <w:rsid w:val="00704031"/>
    <w:rsid w:val="007047EA"/>
    <w:rsid w:val="00706509"/>
    <w:rsid w:val="0070746F"/>
    <w:rsid w:val="00707DFD"/>
    <w:rsid w:val="0071317C"/>
    <w:rsid w:val="00716A3C"/>
    <w:rsid w:val="00717E69"/>
    <w:rsid w:val="00722556"/>
    <w:rsid w:val="00726F97"/>
    <w:rsid w:val="007273F4"/>
    <w:rsid w:val="00730A0E"/>
    <w:rsid w:val="007319E7"/>
    <w:rsid w:val="00731F27"/>
    <w:rsid w:val="0073317D"/>
    <w:rsid w:val="00733B28"/>
    <w:rsid w:val="00733E54"/>
    <w:rsid w:val="0073703D"/>
    <w:rsid w:val="00740909"/>
    <w:rsid w:val="0074297C"/>
    <w:rsid w:val="00744799"/>
    <w:rsid w:val="007507D9"/>
    <w:rsid w:val="00754FBF"/>
    <w:rsid w:val="00756444"/>
    <w:rsid w:val="0075681A"/>
    <w:rsid w:val="00756BD7"/>
    <w:rsid w:val="007573CE"/>
    <w:rsid w:val="007603E6"/>
    <w:rsid w:val="00763BD9"/>
    <w:rsid w:val="00770A01"/>
    <w:rsid w:val="00771EB8"/>
    <w:rsid w:val="007737F6"/>
    <w:rsid w:val="00776A62"/>
    <w:rsid w:val="007809DC"/>
    <w:rsid w:val="00781E81"/>
    <w:rsid w:val="00783264"/>
    <w:rsid w:val="00783412"/>
    <w:rsid w:val="00784B89"/>
    <w:rsid w:val="0078504D"/>
    <w:rsid w:val="007858AD"/>
    <w:rsid w:val="00786BAD"/>
    <w:rsid w:val="00790AE7"/>
    <w:rsid w:val="00790BCD"/>
    <w:rsid w:val="00790C02"/>
    <w:rsid w:val="00790F8A"/>
    <w:rsid w:val="007913AE"/>
    <w:rsid w:val="0079314B"/>
    <w:rsid w:val="007965B2"/>
    <w:rsid w:val="007A01E8"/>
    <w:rsid w:val="007A3C10"/>
    <w:rsid w:val="007A43E1"/>
    <w:rsid w:val="007A5DE8"/>
    <w:rsid w:val="007A7B2F"/>
    <w:rsid w:val="007A7C3B"/>
    <w:rsid w:val="007B1459"/>
    <w:rsid w:val="007B2E77"/>
    <w:rsid w:val="007B4249"/>
    <w:rsid w:val="007B4FD4"/>
    <w:rsid w:val="007B7FE1"/>
    <w:rsid w:val="007C0AA0"/>
    <w:rsid w:val="007C0BD7"/>
    <w:rsid w:val="007C1CD3"/>
    <w:rsid w:val="007C1F47"/>
    <w:rsid w:val="007C3E30"/>
    <w:rsid w:val="007C45E8"/>
    <w:rsid w:val="007C59E1"/>
    <w:rsid w:val="007D771E"/>
    <w:rsid w:val="007E0603"/>
    <w:rsid w:val="007E460D"/>
    <w:rsid w:val="007F1138"/>
    <w:rsid w:val="007F4DA8"/>
    <w:rsid w:val="007F67D3"/>
    <w:rsid w:val="007F6DBA"/>
    <w:rsid w:val="007F7183"/>
    <w:rsid w:val="008017DB"/>
    <w:rsid w:val="00801D6E"/>
    <w:rsid w:val="00801F53"/>
    <w:rsid w:val="00813344"/>
    <w:rsid w:val="00816C3B"/>
    <w:rsid w:val="008175FE"/>
    <w:rsid w:val="00821B40"/>
    <w:rsid w:val="00821F25"/>
    <w:rsid w:val="00823E9D"/>
    <w:rsid w:val="008248EB"/>
    <w:rsid w:val="008274F8"/>
    <w:rsid w:val="00833AA4"/>
    <w:rsid w:val="008345BD"/>
    <w:rsid w:val="00834DDA"/>
    <w:rsid w:val="00834E48"/>
    <w:rsid w:val="00834FF3"/>
    <w:rsid w:val="0083548E"/>
    <w:rsid w:val="00835AAE"/>
    <w:rsid w:val="00836086"/>
    <w:rsid w:val="00841161"/>
    <w:rsid w:val="0084232D"/>
    <w:rsid w:val="00843500"/>
    <w:rsid w:val="00843BDA"/>
    <w:rsid w:val="00844333"/>
    <w:rsid w:val="0084598B"/>
    <w:rsid w:val="0084718F"/>
    <w:rsid w:val="00852D36"/>
    <w:rsid w:val="00852FBD"/>
    <w:rsid w:val="0085554F"/>
    <w:rsid w:val="00855EA2"/>
    <w:rsid w:val="008577E7"/>
    <w:rsid w:val="0085798D"/>
    <w:rsid w:val="008622F1"/>
    <w:rsid w:val="00863F1F"/>
    <w:rsid w:val="00864936"/>
    <w:rsid w:val="00870162"/>
    <w:rsid w:val="0087204A"/>
    <w:rsid w:val="0087505D"/>
    <w:rsid w:val="008759F0"/>
    <w:rsid w:val="00876752"/>
    <w:rsid w:val="008768AF"/>
    <w:rsid w:val="00882044"/>
    <w:rsid w:val="0088234A"/>
    <w:rsid w:val="00882DFA"/>
    <w:rsid w:val="00883CEB"/>
    <w:rsid w:val="00883DEB"/>
    <w:rsid w:val="00887089"/>
    <w:rsid w:val="0088708D"/>
    <w:rsid w:val="008879E4"/>
    <w:rsid w:val="00890BF5"/>
    <w:rsid w:val="00892017"/>
    <w:rsid w:val="00892F42"/>
    <w:rsid w:val="008947FB"/>
    <w:rsid w:val="00895D28"/>
    <w:rsid w:val="008977BC"/>
    <w:rsid w:val="00897846"/>
    <w:rsid w:val="008A02BA"/>
    <w:rsid w:val="008A47AC"/>
    <w:rsid w:val="008A49AC"/>
    <w:rsid w:val="008A7996"/>
    <w:rsid w:val="008B1E00"/>
    <w:rsid w:val="008B5C09"/>
    <w:rsid w:val="008B7051"/>
    <w:rsid w:val="008C088C"/>
    <w:rsid w:val="008C0ABE"/>
    <w:rsid w:val="008C2338"/>
    <w:rsid w:val="008C6360"/>
    <w:rsid w:val="008C6A66"/>
    <w:rsid w:val="008C6D74"/>
    <w:rsid w:val="008C7F24"/>
    <w:rsid w:val="008D2CBC"/>
    <w:rsid w:val="008D4202"/>
    <w:rsid w:val="008D50A3"/>
    <w:rsid w:val="008D663F"/>
    <w:rsid w:val="008E167F"/>
    <w:rsid w:val="008E30A1"/>
    <w:rsid w:val="008E32F2"/>
    <w:rsid w:val="008E63C1"/>
    <w:rsid w:val="008E6D71"/>
    <w:rsid w:val="008F50E7"/>
    <w:rsid w:val="008F79F0"/>
    <w:rsid w:val="009062B3"/>
    <w:rsid w:val="00906E2D"/>
    <w:rsid w:val="00910736"/>
    <w:rsid w:val="00910967"/>
    <w:rsid w:val="00917060"/>
    <w:rsid w:val="00921D13"/>
    <w:rsid w:val="0092206F"/>
    <w:rsid w:val="00924456"/>
    <w:rsid w:val="00926564"/>
    <w:rsid w:val="0092779B"/>
    <w:rsid w:val="0093163B"/>
    <w:rsid w:val="009324E3"/>
    <w:rsid w:val="00934ABD"/>
    <w:rsid w:val="00935292"/>
    <w:rsid w:val="00935FF3"/>
    <w:rsid w:val="00936DBF"/>
    <w:rsid w:val="009410B6"/>
    <w:rsid w:val="009415DB"/>
    <w:rsid w:val="009523EA"/>
    <w:rsid w:val="009537EA"/>
    <w:rsid w:val="00953F4D"/>
    <w:rsid w:val="00955359"/>
    <w:rsid w:val="0095663A"/>
    <w:rsid w:val="0096029E"/>
    <w:rsid w:val="0096041A"/>
    <w:rsid w:val="00961CC0"/>
    <w:rsid w:val="00963176"/>
    <w:rsid w:val="0096679B"/>
    <w:rsid w:val="009674C3"/>
    <w:rsid w:val="00967B2D"/>
    <w:rsid w:val="00967F02"/>
    <w:rsid w:val="00970134"/>
    <w:rsid w:val="009757D1"/>
    <w:rsid w:val="0097587A"/>
    <w:rsid w:val="00975D56"/>
    <w:rsid w:val="00976B68"/>
    <w:rsid w:val="00976E4C"/>
    <w:rsid w:val="00984758"/>
    <w:rsid w:val="0098582F"/>
    <w:rsid w:val="00990520"/>
    <w:rsid w:val="00992482"/>
    <w:rsid w:val="009A0562"/>
    <w:rsid w:val="009A13C3"/>
    <w:rsid w:val="009A3945"/>
    <w:rsid w:val="009A5446"/>
    <w:rsid w:val="009A61C1"/>
    <w:rsid w:val="009A6A33"/>
    <w:rsid w:val="009A6BE9"/>
    <w:rsid w:val="009A7B52"/>
    <w:rsid w:val="009B20B7"/>
    <w:rsid w:val="009B3C0B"/>
    <w:rsid w:val="009B4F31"/>
    <w:rsid w:val="009B4FA6"/>
    <w:rsid w:val="009B5176"/>
    <w:rsid w:val="009B5E2D"/>
    <w:rsid w:val="009C17FD"/>
    <w:rsid w:val="009C1A53"/>
    <w:rsid w:val="009C3FDD"/>
    <w:rsid w:val="009C5675"/>
    <w:rsid w:val="009D2335"/>
    <w:rsid w:val="009D5EB0"/>
    <w:rsid w:val="009D79D1"/>
    <w:rsid w:val="009D7FBF"/>
    <w:rsid w:val="009E1BD3"/>
    <w:rsid w:val="009E404A"/>
    <w:rsid w:val="009E6E84"/>
    <w:rsid w:val="009F1642"/>
    <w:rsid w:val="009F3DD5"/>
    <w:rsid w:val="009F7126"/>
    <w:rsid w:val="00A0054F"/>
    <w:rsid w:val="00A01F06"/>
    <w:rsid w:val="00A0255A"/>
    <w:rsid w:val="00A0354D"/>
    <w:rsid w:val="00A056DB"/>
    <w:rsid w:val="00A110D6"/>
    <w:rsid w:val="00A11E77"/>
    <w:rsid w:val="00A12023"/>
    <w:rsid w:val="00A138B2"/>
    <w:rsid w:val="00A143AB"/>
    <w:rsid w:val="00A14A60"/>
    <w:rsid w:val="00A155B4"/>
    <w:rsid w:val="00A16E6E"/>
    <w:rsid w:val="00A20603"/>
    <w:rsid w:val="00A20875"/>
    <w:rsid w:val="00A20EA4"/>
    <w:rsid w:val="00A20EC8"/>
    <w:rsid w:val="00A2296D"/>
    <w:rsid w:val="00A27380"/>
    <w:rsid w:val="00A27935"/>
    <w:rsid w:val="00A306C3"/>
    <w:rsid w:val="00A31FDE"/>
    <w:rsid w:val="00A35E0C"/>
    <w:rsid w:val="00A3612B"/>
    <w:rsid w:val="00A370AB"/>
    <w:rsid w:val="00A37111"/>
    <w:rsid w:val="00A415A2"/>
    <w:rsid w:val="00A422A2"/>
    <w:rsid w:val="00A43FE0"/>
    <w:rsid w:val="00A450F6"/>
    <w:rsid w:val="00A45238"/>
    <w:rsid w:val="00A46CFE"/>
    <w:rsid w:val="00A473E3"/>
    <w:rsid w:val="00A51BA6"/>
    <w:rsid w:val="00A51E16"/>
    <w:rsid w:val="00A52CC0"/>
    <w:rsid w:val="00A57D1B"/>
    <w:rsid w:val="00A60879"/>
    <w:rsid w:val="00A63FBF"/>
    <w:rsid w:val="00A64AB5"/>
    <w:rsid w:val="00A66ED8"/>
    <w:rsid w:val="00A6793A"/>
    <w:rsid w:val="00A70DB6"/>
    <w:rsid w:val="00A70F2E"/>
    <w:rsid w:val="00A73F70"/>
    <w:rsid w:val="00A82A44"/>
    <w:rsid w:val="00A8433F"/>
    <w:rsid w:val="00A854D5"/>
    <w:rsid w:val="00A90CAF"/>
    <w:rsid w:val="00A920F9"/>
    <w:rsid w:val="00A92582"/>
    <w:rsid w:val="00A950CB"/>
    <w:rsid w:val="00A95F06"/>
    <w:rsid w:val="00A964F6"/>
    <w:rsid w:val="00AA1661"/>
    <w:rsid w:val="00AA17B3"/>
    <w:rsid w:val="00AA2E85"/>
    <w:rsid w:val="00AA49C2"/>
    <w:rsid w:val="00AA7219"/>
    <w:rsid w:val="00AB2F81"/>
    <w:rsid w:val="00AB3480"/>
    <w:rsid w:val="00AB3D92"/>
    <w:rsid w:val="00AB6CA7"/>
    <w:rsid w:val="00AB7908"/>
    <w:rsid w:val="00AC0BCD"/>
    <w:rsid w:val="00AC1F40"/>
    <w:rsid w:val="00AC305E"/>
    <w:rsid w:val="00AD045F"/>
    <w:rsid w:val="00AD2407"/>
    <w:rsid w:val="00AD2F5B"/>
    <w:rsid w:val="00AD3089"/>
    <w:rsid w:val="00AD3287"/>
    <w:rsid w:val="00AD5773"/>
    <w:rsid w:val="00AD6F11"/>
    <w:rsid w:val="00AD72F2"/>
    <w:rsid w:val="00AE1435"/>
    <w:rsid w:val="00AE3892"/>
    <w:rsid w:val="00AE3DE8"/>
    <w:rsid w:val="00AE49C2"/>
    <w:rsid w:val="00AE4EFA"/>
    <w:rsid w:val="00AE5486"/>
    <w:rsid w:val="00AE5534"/>
    <w:rsid w:val="00AE717D"/>
    <w:rsid w:val="00AF2D23"/>
    <w:rsid w:val="00AF5E33"/>
    <w:rsid w:val="00B00526"/>
    <w:rsid w:val="00B02128"/>
    <w:rsid w:val="00B03CCA"/>
    <w:rsid w:val="00B12427"/>
    <w:rsid w:val="00B12E2D"/>
    <w:rsid w:val="00B15B8B"/>
    <w:rsid w:val="00B17DEB"/>
    <w:rsid w:val="00B20D30"/>
    <w:rsid w:val="00B21835"/>
    <w:rsid w:val="00B225B7"/>
    <w:rsid w:val="00B22BE5"/>
    <w:rsid w:val="00B23A5F"/>
    <w:rsid w:val="00B25905"/>
    <w:rsid w:val="00B25EA8"/>
    <w:rsid w:val="00B30546"/>
    <w:rsid w:val="00B33C59"/>
    <w:rsid w:val="00B34995"/>
    <w:rsid w:val="00B35352"/>
    <w:rsid w:val="00B4039E"/>
    <w:rsid w:val="00B404B3"/>
    <w:rsid w:val="00B4090B"/>
    <w:rsid w:val="00B47F76"/>
    <w:rsid w:val="00B50821"/>
    <w:rsid w:val="00B5552C"/>
    <w:rsid w:val="00B60DC2"/>
    <w:rsid w:val="00B62628"/>
    <w:rsid w:val="00B64450"/>
    <w:rsid w:val="00B654F9"/>
    <w:rsid w:val="00B71F2F"/>
    <w:rsid w:val="00B72AAC"/>
    <w:rsid w:val="00B72F1D"/>
    <w:rsid w:val="00B76B6A"/>
    <w:rsid w:val="00B76CFF"/>
    <w:rsid w:val="00B76F01"/>
    <w:rsid w:val="00B77436"/>
    <w:rsid w:val="00B77473"/>
    <w:rsid w:val="00B83726"/>
    <w:rsid w:val="00B84AA9"/>
    <w:rsid w:val="00B84E32"/>
    <w:rsid w:val="00B85845"/>
    <w:rsid w:val="00B86051"/>
    <w:rsid w:val="00B87369"/>
    <w:rsid w:val="00B92330"/>
    <w:rsid w:val="00B92F9C"/>
    <w:rsid w:val="00B930CE"/>
    <w:rsid w:val="00B95C31"/>
    <w:rsid w:val="00B9656B"/>
    <w:rsid w:val="00B97E3D"/>
    <w:rsid w:val="00BA3720"/>
    <w:rsid w:val="00BA46BB"/>
    <w:rsid w:val="00BA5840"/>
    <w:rsid w:val="00BB067F"/>
    <w:rsid w:val="00BB08FE"/>
    <w:rsid w:val="00BB31E9"/>
    <w:rsid w:val="00BB64D6"/>
    <w:rsid w:val="00BB6D03"/>
    <w:rsid w:val="00BB7062"/>
    <w:rsid w:val="00BC0451"/>
    <w:rsid w:val="00BC2CF8"/>
    <w:rsid w:val="00BC44F3"/>
    <w:rsid w:val="00BC5BE1"/>
    <w:rsid w:val="00BC7290"/>
    <w:rsid w:val="00BD008D"/>
    <w:rsid w:val="00BD0777"/>
    <w:rsid w:val="00BD0B76"/>
    <w:rsid w:val="00BD2105"/>
    <w:rsid w:val="00BD21B0"/>
    <w:rsid w:val="00BD3F81"/>
    <w:rsid w:val="00BD57E3"/>
    <w:rsid w:val="00BD6376"/>
    <w:rsid w:val="00BD63F5"/>
    <w:rsid w:val="00BD6AA4"/>
    <w:rsid w:val="00BD6E3F"/>
    <w:rsid w:val="00BE0823"/>
    <w:rsid w:val="00BE0E81"/>
    <w:rsid w:val="00BE3A40"/>
    <w:rsid w:val="00BE3EFC"/>
    <w:rsid w:val="00BE4A04"/>
    <w:rsid w:val="00BE4E9C"/>
    <w:rsid w:val="00BE62A2"/>
    <w:rsid w:val="00BE663A"/>
    <w:rsid w:val="00BF0555"/>
    <w:rsid w:val="00BF1AF8"/>
    <w:rsid w:val="00BF3496"/>
    <w:rsid w:val="00BF455E"/>
    <w:rsid w:val="00BF796E"/>
    <w:rsid w:val="00C0142F"/>
    <w:rsid w:val="00C02DC5"/>
    <w:rsid w:val="00C05645"/>
    <w:rsid w:val="00C07627"/>
    <w:rsid w:val="00C1063C"/>
    <w:rsid w:val="00C1289C"/>
    <w:rsid w:val="00C207ED"/>
    <w:rsid w:val="00C20EEF"/>
    <w:rsid w:val="00C21A4B"/>
    <w:rsid w:val="00C22BD6"/>
    <w:rsid w:val="00C2475A"/>
    <w:rsid w:val="00C25FE1"/>
    <w:rsid w:val="00C26814"/>
    <w:rsid w:val="00C274F9"/>
    <w:rsid w:val="00C301FC"/>
    <w:rsid w:val="00C31E03"/>
    <w:rsid w:val="00C3445A"/>
    <w:rsid w:val="00C35CEE"/>
    <w:rsid w:val="00C35ED7"/>
    <w:rsid w:val="00C37197"/>
    <w:rsid w:val="00C40638"/>
    <w:rsid w:val="00C42853"/>
    <w:rsid w:val="00C458AD"/>
    <w:rsid w:val="00C4678E"/>
    <w:rsid w:val="00C50379"/>
    <w:rsid w:val="00C50E62"/>
    <w:rsid w:val="00C513F9"/>
    <w:rsid w:val="00C51E27"/>
    <w:rsid w:val="00C52A9B"/>
    <w:rsid w:val="00C53E4A"/>
    <w:rsid w:val="00C54D84"/>
    <w:rsid w:val="00C55B60"/>
    <w:rsid w:val="00C633F1"/>
    <w:rsid w:val="00C63622"/>
    <w:rsid w:val="00C65A8C"/>
    <w:rsid w:val="00C667BF"/>
    <w:rsid w:val="00C71E4E"/>
    <w:rsid w:val="00C74C18"/>
    <w:rsid w:val="00C7646A"/>
    <w:rsid w:val="00C769E4"/>
    <w:rsid w:val="00C76A8A"/>
    <w:rsid w:val="00C83985"/>
    <w:rsid w:val="00C84076"/>
    <w:rsid w:val="00C8465B"/>
    <w:rsid w:val="00C84A69"/>
    <w:rsid w:val="00C91AC1"/>
    <w:rsid w:val="00C95FB4"/>
    <w:rsid w:val="00C97CE5"/>
    <w:rsid w:val="00CA05D0"/>
    <w:rsid w:val="00CA14BD"/>
    <w:rsid w:val="00CA59F0"/>
    <w:rsid w:val="00CB1735"/>
    <w:rsid w:val="00CB1978"/>
    <w:rsid w:val="00CB5276"/>
    <w:rsid w:val="00CB719B"/>
    <w:rsid w:val="00CB72B0"/>
    <w:rsid w:val="00CB7325"/>
    <w:rsid w:val="00CC5CBF"/>
    <w:rsid w:val="00CD0622"/>
    <w:rsid w:val="00CD59B8"/>
    <w:rsid w:val="00CD5F4C"/>
    <w:rsid w:val="00CE0192"/>
    <w:rsid w:val="00CE030E"/>
    <w:rsid w:val="00CE1F2F"/>
    <w:rsid w:val="00CE71A5"/>
    <w:rsid w:val="00CE7F03"/>
    <w:rsid w:val="00CF1D7B"/>
    <w:rsid w:val="00CF2CF3"/>
    <w:rsid w:val="00CF3AEA"/>
    <w:rsid w:val="00CF714B"/>
    <w:rsid w:val="00D0462C"/>
    <w:rsid w:val="00D049F6"/>
    <w:rsid w:val="00D12CA4"/>
    <w:rsid w:val="00D14A71"/>
    <w:rsid w:val="00D15623"/>
    <w:rsid w:val="00D200C2"/>
    <w:rsid w:val="00D20DAA"/>
    <w:rsid w:val="00D26EBA"/>
    <w:rsid w:val="00D31D24"/>
    <w:rsid w:val="00D3597F"/>
    <w:rsid w:val="00D36A76"/>
    <w:rsid w:val="00D41552"/>
    <w:rsid w:val="00D4347C"/>
    <w:rsid w:val="00D4374C"/>
    <w:rsid w:val="00D454FC"/>
    <w:rsid w:val="00D45B2A"/>
    <w:rsid w:val="00D50C8B"/>
    <w:rsid w:val="00D51569"/>
    <w:rsid w:val="00D53A11"/>
    <w:rsid w:val="00D5410F"/>
    <w:rsid w:val="00D5417B"/>
    <w:rsid w:val="00D615B5"/>
    <w:rsid w:val="00D62DC9"/>
    <w:rsid w:val="00D67335"/>
    <w:rsid w:val="00D67768"/>
    <w:rsid w:val="00D7133A"/>
    <w:rsid w:val="00D770AD"/>
    <w:rsid w:val="00D83A0C"/>
    <w:rsid w:val="00D83E52"/>
    <w:rsid w:val="00D85312"/>
    <w:rsid w:val="00D85C65"/>
    <w:rsid w:val="00D9112A"/>
    <w:rsid w:val="00D92DA1"/>
    <w:rsid w:val="00D934C0"/>
    <w:rsid w:val="00D96944"/>
    <w:rsid w:val="00D9759B"/>
    <w:rsid w:val="00DA0058"/>
    <w:rsid w:val="00DA3984"/>
    <w:rsid w:val="00DA5454"/>
    <w:rsid w:val="00DB0534"/>
    <w:rsid w:val="00DB23F4"/>
    <w:rsid w:val="00DB4F08"/>
    <w:rsid w:val="00DB57EC"/>
    <w:rsid w:val="00DB5D18"/>
    <w:rsid w:val="00DC09F6"/>
    <w:rsid w:val="00DC0A4A"/>
    <w:rsid w:val="00DC38FF"/>
    <w:rsid w:val="00DC41EF"/>
    <w:rsid w:val="00DC4DCD"/>
    <w:rsid w:val="00DC7E4D"/>
    <w:rsid w:val="00DD1EDE"/>
    <w:rsid w:val="00DD3623"/>
    <w:rsid w:val="00DD372D"/>
    <w:rsid w:val="00DD4636"/>
    <w:rsid w:val="00DD498B"/>
    <w:rsid w:val="00DE13B0"/>
    <w:rsid w:val="00DE518E"/>
    <w:rsid w:val="00DE5359"/>
    <w:rsid w:val="00DF2A27"/>
    <w:rsid w:val="00DF2FF3"/>
    <w:rsid w:val="00E01B64"/>
    <w:rsid w:val="00E02C6C"/>
    <w:rsid w:val="00E059D6"/>
    <w:rsid w:val="00E063BA"/>
    <w:rsid w:val="00E078AE"/>
    <w:rsid w:val="00E146E0"/>
    <w:rsid w:val="00E15ECD"/>
    <w:rsid w:val="00E162DD"/>
    <w:rsid w:val="00E163B4"/>
    <w:rsid w:val="00E16B92"/>
    <w:rsid w:val="00E177DE"/>
    <w:rsid w:val="00E2122E"/>
    <w:rsid w:val="00E212D5"/>
    <w:rsid w:val="00E26F32"/>
    <w:rsid w:val="00E27C47"/>
    <w:rsid w:val="00E27CA8"/>
    <w:rsid w:val="00E31014"/>
    <w:rsid w:val="00E317CE"/>
    <w:rsid w:val="00E3668A"/>
    <w:rsid w:val="00E367BA"/>
    <w:rsid w:val="00E4036C"/>
    <w:rsid w:val="00E40BAF"/>
    <w:rsid w:val="00E42232"/>
    <w:rsid w:val="00E42C26"/>
    <w:rsid w:val="00E431D6"/>
    <w:rsid w:val="00E44164"/>
    <w:rsid w:val="00E44DE8"/>
    <w:rsid w:val="00E45714"/>
    <w:rsid w:val="00E45C55"/>
    <w:rsid w:val="00E5051A"/>
    <w:rsid w:val="00E51A1B"/>
    <w:rsid w:val="00E52185"/>
    <w:rsid w:val="00E53226"/>
    <w:rsid w:val="00E5466C"/>
    <w:rsid w:val="00E575F4"/>
    <w:rsid w:val="00E628FE"/>
    <w:rsid w:val="00E62942"/>
    <w:rsid w:val="00E665C7"/>
    <w:rsid w:val="00E70EBC"/>
    <w:rsid w:val="00E7114D"/>
    <w:rsid w:val="00E71F44"/>
    <w:rsid w:val="00E721BE"/>
    <w:rsid w:val="00E72A71"/>
    <w:rsid w:val="00E72B9C"/>
    <w:rsid w:val="00E73D22"/>
    <w:rsid w:val="00E7545E"/>
    <w:rsid w:val="00E7563A"/>
    <w:rsid w:val="00E8566C"/>
    <w:rsid w:val="00E86868"/>
    <w:rsid w:val="00E8752A"/>
    <w:rsid w:val="00E8767C"/>
    <w:rsid w:val="00E9161C"/>
    <w:rsid w:val="00E95171"/>
    <w:rsid w:val="00E97AFF"/>
    <w:rsid w:val="00EA0A41"/>
    <w:rsid w:val="00EA3E3F"/>
    <w:rsid w:val="00EA4A5E"/>
    <w:rsid w:val="00EA505D"/>
    <w:rsid w:val="00EA6120"/>
    <w:rsid w:val="00EB0704"/>
    <w:rsid w:val="00EB0A13"/>
    <w:rsid w:val="00EB1674"/>
    <w:rsid w:val="00EB1D5C"/>
    <w:rsid w:val="00EB3BAF"/>
    <w:rsid w:val="00EB4EF7"/>
    <w:rsid w:val="00EB70A7"/>
    <w:rsid w:val="00EB7CBA"/>
    <w:rsid w:val="00EC4907"/>
    <w:rsid w:val="00EC7704"/>
    <w:rsid w:val="00ED3EE1"/>
    <w:rsid w:val="00ED5007"/>
    <w:rsid w:val="00EE0273"/>
    <w:rsid w:val="00EE54F8"/>
    <w:rsid w:val="00EE5D5F"/>
    <w:rsid w:val="00EF0BB3"/>
    <w:rsid w:val="00EF4A69"/>
    <w:rsid w:val="00F0002D"/>
    <w:rsid w:val="00F03F85"/>
    <w:rsid w:val="00F065CF"/>
    <w:rsid w:val="00F06E32"/>
    <w:rsid w:val="00F07A8A"/>
    <w:rsid w:val="00F10957"/>
    <w:rsid w:val="00F109F2"/>
    <w:rsid w:val="00F117E2"/>
    <w:rsid w:val="00F15512"/>
    <w:rsid w:val="00F21D9C"/>
    <w:rsid w:val="00F2286C"/>
    <w:rsid w:val="00F250F1"/>
    <w:rsid w:val="00F2514F"/>
    <w:rsid w:val="00F25F48"/>
    <w:rsid w:val="00F26682"/>
    <w:rsid w:val="00F2674C"/>
    <w:rsid w:val="00F330F6"/>
    <w:rsid w:val="00F33EFC"/>
    <w:rsid w:val="00F3453D"/>
    <w:rsid w:val="00F3573E"/>
    <w:rsid w:val="00F35C40"/>
    <w:rsid w:val="00F35F6A"/>
    <w:rsid w:val="00F36F9B"/>
    <w:rsid w:val="00F376F2"/>
    <w:rsid w:val="00F40C1A"/>
    <w:rsid w:val="00F41C40"/>
    <w:rsid w:val="00F41DD9"/>
    <w:rsid w:val="00F435F5"/>
    <w:rsid w:val="00F447C2"/>
    <w:rsid w:val="00F45A83"/>
    <w:rsid w:val="00F52409"/>
    <w:rsid w:val="00F53A07"/>
    <w:rsid w:val="00F5426F"/>
    <w:rsid w:val="00F562FB"/>
    <w:rsid w:val="00F5644C"/>
    <w:rsid w:val="00F60B67"/>
    <w:rsid w:val="00F623CB"/>
    <w:rsid w:val="00F627F5"/>
    <w:rsid w:val="00F66487"/>
    <w:rsid w:val="00F67869"/>
    <w:rsid w:val="00F71202"/>
    <w:rsid w:val="00F77410"/>
    <w:rsid w:val="00F80786"/>
    <w:rsid w:val="00F83705"/>
    <w:rsid w:val="00F83A75"/>
    <w:rsid w:val="00F85056"/>
    <w:rsid w:val="00F858EF"/>
    <w:rsid w:val="00F93A05"/>
    <w:rsid w:val="00F93BBE"/>
    <w:rsid w:val="00FA08DC"/>
    <w:rsid w:val="00FA0E48"/>
    <w:rsid w:val="00FA1AE1"/>
    <w:rsid w:val="00FA1D0A"/>
    <w:rsid w:val="00FA243F"/>
    <w:rsid w:val="00FA2ECB"/>
    <w:rsid w:val="00FA5D67"/>
    <w:rsid w:val="00FB125A"/>
    <w:rsid w:val="00FB30A0"/>
    <w:rsid w:val="00FB4EDE"/>
    <w:rsid w:val="00FB65E2"/>
    <w:rsid w:val="00FB6E6F"/>
    <w:rsid w:val="00FC0788"/>
    <w:rsid w:val="00FC3A6B"/>
    <w:rsid w:val="00FC5FE9"/>
    <w:rsid w:val="00FD33FF"/>
    <w:rsid w:val="00FD65D4"/>
    <w:rsid w:val="00FD6705"/>
    <w:rsid w:val="00FD72A5"/>
    <w:rsid w:val="00FE2806"/>
    <w:rsid w:val="00FE2CD9"/>
    <w:rsid w:val="00FE4B2D"/>
    <w:rsid w:val="00FE6094"/>
    <w:rsid w:val="00FE7E80"/>
    <w:rsid w:val="00FF10CC"/>
    <w:rsid w:val="00FF37B7"/>
    <w:rsid w:val="00FF4179"/>
    <w:rsid w:val="00FF4CB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74DDBE9"/>
  <w15:chartTrackingRefBased/>
  <w15:docId w15:val="{08402C1B-3D97-4663-9F72-705847436F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6D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326DAD"/>
    <w:pPr>
      <w:keepNext/>
      <w:tabs>
        <w:tab w:val="start" w:pos="36pt"/>
      </w:tabs>
      <w:spacing w:before="6pt" w:after="6pt"/>
      <w:contextualSpacing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26DAD"/>
    <w:pPr>
      <w:keepNext/>
      <w:spacing w:before="12pt" w:after="3pt"/>
      <w:outlineLvl w:val="1"/>
    </w:pPr>
    <w:rPr>
      <w:rFonts w:ascii="Arial" w:hAnsi="Arial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326DAD"/>
    <w:pPr>
      <w:keepNext/>
      <w:spacing w:before="12pt" w:after="3pt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326DAD"/>
    <w:pPr>
      <w:keepNext/>
      <w:numPr>
        <w:ilvl w:val="3"/>
        <w:numId w:val="1"/>
      </w:numPr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aliases w:val="p5,Block Label"/>
    <w:basedOn w:val="a"/>
    <w:next w:val="a"/>
    <w:qFormat/>
    <w:rsid w:val="00326DAD"/>
    <w:pPr>
      <w:numPr>
        <w:ilvl w:val="4"/>
        <w:numId w:val="3"/>
      </w:num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6"/>
    <w:basedOn w:val="a"/>
    <w:next w:val="a"/>
    <w:qFormat/>
    <w:rsid w:val="00326DAD"/>
    <w:pPr>
      <w:numPr>
        <w:ilvl w:val="5"/>
        <w:numId w:val="3"/>
      </w:num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26DAD"/>
    <w:pPr>
      <w:numPr>
        <w:ilvl w:val="6"/>
        <w:numId w:val="3"/>
      </w:numPr>
      <w:spacing w:before="12pt" w:after="3pt"/>
      <w:outlineLvl w:val="6"/>
    </w:pPr>
  </w:style>
  <w:style w:type="paragraph" w:styleId="8">
    <w:name w:val="heading 8"/>
    <w:basedOn w:val="a"/>
    <w:next w:val="a"/>
    <w:qFormat/>
    <w:rsid w:val="00326DAD"/>
    <w:pPr>
      <w:numPr>
        <w:ilvl w:val="7"/>
        <w:numId w:val="3"/>
      </w:num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26DAD"/>
    <w:pPr>
      <w:numPr>
        <w:ilvl w:val="8"/>
        <w:numId w:val="3"/>
      </w:numPr>
      <w:spacing w:before="12pt" w:after="3p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locked/>
    <w:rsid w:val="00BC7290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WXHeading1">
    <w:name w:val="WX Heading 1"/>
    <w:next w:val="WXBodyText"/>
    <w:qFormat/>
    <w:rsid w:val="00AD2F5B"/>
    <w:pPr>
      <w:keepNext/>
      <w:keepLines/>
      <w:numPr>
        <w:numId w:val="3"/>
      </w:numPr>
      <w:snapToGrid w:val="0"/>
      <w:spacing w:before="6pt" w:after="12pt"/>
      <w:outlineLvl w:val="0"/>
    </w:pPr>
    <w:rPr>
      <w:rFonts w:ascii="Times New Roman Bold" w:hAnsi="Times New Roman Bold" w:cs="Arial"/>
      <w:b/>
      <w:bCs/>
      <w:caps/>
      <w:kern w:val="32"/>
      <w:sz w:val="28"/>
      <w:szCs w:val="28"/>
      <w:lang w:eastAsia="en-US"/>
    </w:rPr>
  </w:style>
  <w:style w:type="paragraph" w:customStyle="1" w:styleId="WXBodyText">
    <w:name w:val="WX Body Text"/>
    <w:link w:val="WXBodyTextChar"/>
    <w:qFormat/>
    <w:rsid w:val="00AD2F5B"/>
    <w:pPr>
      <w:spacing w:before="6pt" w:after="6pt"/>
      <w:ind w:start="36pt"/>
      <w:jc w:val="both"/>
    </w:pPr>
    <w:rPr>
      <w:bCs/>
      <w:kern w:val="32"/>
      <w:sz w:val="24"/>
      <w:szCs w:val="24"/>
    </w:rPr>
  </w:style>
  <w:style w:type="character" w:customStyle="1" w:styleId="WXBodyTextChar">
    <w:name w:val="WX Body Text Char"/>
    <w:link w:val="WXBodyText"/>
    <w:qFormat/>
    <w:rsid w:val="00AD2F5B"/>
    <w:rPr>
      <w:bCs/>
      <w:kern w:val="32"/>
      <w:sz w:val="24"/>
      <w:szCs w:val="24"/>
      <w:lang w:bidi="ar-SA"/>
    </w:rPr>
  </w:style>
  <w:style w:type="paragraph" w:customStyle="1" w:styleId="WXHeading2">
    <w:name w:val="WX Heading 2"/>
    <w:next w:val="WXBodyText"/>
    <w:link w:val="WXHeading2CharChar"/>
    <w:qFormat/>
    <w:rsid w:val="00AD2F5B"/>
    <w:pPr>
      <w:keepNext/>
      <w:keepLines/>
      <w:numPr>
        <w:ilvl w:val="1"/>
        <w:numId w:val="3"/>
      </w:numPr>
      <w:tabs>
        <w:tab w:val="start" w:pos="54.15pt"/>
      </w:tabs>
      <w:snapToGrid w:val="0"/>
      <w:spacing w:before="6pt" w:after="12pt"/>
      <w:outlineLvl w:val="1"/>
    </w:pPr>
    <w:rPr>
      <w:rFonts w:ascii="Times New Roman Bold" w:hAnsi="Times New Roman Bold"/>
      <w:b/>
      <w:kern w:val="32"/>
      <w:sz w:val="28"/>
      <w:szCs w:val="28"/>
    </w:rPr>
  </w:style>
  <w:style w:type="character" w:customStyle="1" w:styleId="WXHeading2CharChar">
    <w:name w:val="WX Heading 2 Char Char"/>
    <w:link w:val="WXHeading2"/>
    <w:rsid w:val="00AD2F5B"/>
    <w:rPr>
      <w:rFonts w:ascii="Times New Roman Bold" w:hAnsi="Times New Roman Bold"/>
      <w:b/>
      <w:kern w:val="32"/>
      <w:sz w:val="28"/>
      <w:szCs w:val="28"/>
    </w:rPr>
  </w:style>
  <w:style w:type="paragraph" w:customStyle="1" w:styleId="WXHeading3">
    <w:name w:val="WX Heading 3"/>
    <w:next w:val="WXBodyText"/>
    <w:link w:val="WXHeading3Char"/>
    <w:qFormat/>
    <w:rsid w:val="009F7126"/>
    <w:pPr>
      <w:keepNext/>
      <w:keepLines/>
      <w:numPr>
        <w:ilvl w:val="2"/>
        <w:numId w:val="3"/>
      </w:numPr>
      <w:tabs>
        <w:tab w:val="clear" w:pos="72pt"/>
        <w:tab w:val="start" w:pos="76.55pt"/>
      </w:tabs>
      <w:snapToGrid w:val="0"/>
      <w:spacing w:before="6pt" w:after="6pt"/>
      <w:ind w:start="76.55pt" w:hanging="40.55pt"/>
      <w:outlineLvl w:val="2"/>
    </w:pPr>
    <w:rPr>
      <w:rFonts w:ascii="Times New Roman Bold" w:hAnsi="Times New Roman Bold"/>
      <w:b/>
      <w:bCs/>
      <w:kern w:val="32"/>
      <w:sz w:val="24"/>
      <w:szCs w:val="24"/>
    </w:rPr>
  </w:style>
  <w:style w:type="character" w:customStyle="1" w:styleId="WXHeading3Char">
    <w:name w:val="WX Heading 3 Char"/>
    <w:link w:val="WXHeading3"/>
    <w:locked/>
    <w:rsid w:val="009F7126"/>
    <w:rPr>
      <w:rFonts w:ascii="Times New Roman Bold" w:hAnsi="Times New Roman Bold"/>
      <w:b/>
      <w:bCs/>
      <w:kern w:val="32"/>
      <w:sz w:val="24"/>
      <w:szCs w:val="24"/>
    </w:rPr>
  </w:style>
  <w:style w:type="paragraph" w:customStyle="1" w:styleId="WXHeader">
    <w:name w:val="WX Header"/>
    <w:next w:val="WXBodyText"/>
    <w:rsid w:val="00AD2F5B"/>
    <w:pPr>
      <w:snapToGrid w:val="0"/>
      <w:spacing w:after="6pt"/>
      <w:jc w:val="both"/>
    </w:pPr>
    <w:rPr>
      <w:rFonts w:cs="Arial"/>
      <w:bCs/>
      <w:kern w:val="32"/>
      <w:szCs w:val="16"/>
    </w:rPr>
  </w:style>
  <w:style w:type="paragraph" w:customStyle="1" w:styleId="WXFooter">
    <w:name w:val="WX Footer"/>
    <w:next w:val="WXBodyText"/>
    <w:rsid w:val="00AD2F5B"/>
    <w:pPr>
      <w:spacing w:before="6pt"/>
      <w:jc w:val="both"/>
    </w:pPr>
    <w:rPr>
      <w:rFonts w:cs="Arial"/>
      <w:bCs/>
      <w:kern w:val="32"/>
      <w:szCs w:val="16"/>
    </w:rPr>
  </w:style>
  <w:style w:type="paragraph" w:customStyle="1" w:styleId="WXHeading4">
    <w:name w:val="WX Heading 4"/>
    <w:next w:val="WXBodyText"/>
    <w:qFormat/>
    <w:rsid w:val="00AD2F5B"/>
    <w:pPr>
      <w:keepNext/>
      <w:keepLines/>
      <w:numPr>
        <w:ilvl w:val="3"/>
        <w:numId w:val="3"/>
      </w:numPr>
      <w:tabs>
        <w:tab w:val="start" w:pos="108pt"/>
      </w:tabs>
      <w:snapToGrid w:val="0"/>
      <w:spacing w:before="6pt" w:after="12pt"/>
    </w:pPr>
    <w:rPr>
      <w:rFonts w:ascii="Times New Roman Bold" w:hAnsi="Times New Roman Bold" w:cs="Arial"/>
      <w:b/>
      <w:bCs/>
      <w:kern w:val="32"/>
      <w:sz w:val="24"/>
      <w:szCs w:val="24"/>
    </w:rPr>
  </w:style>
  <w:style w:type="paragraph" w:customStyle="1" w:styleId="WXHeadingAppendix">
    <w:name w:val="WX Heading Appendix"/>
    <w:next w:val="WXBodyText"/>
    <w:link w:val="WXHeadingAppendixChar"/>
    <w:rsid w:val="00AD3287"/>
    <w:pPr>
      <w:keepNext/>
      <w:keepLines/>
      <w:pageBreakBefore/>
      <w:tabs>
        <w:tab w:val="start" w:pos="108pt"/>
      </w:tabs>
      <w:snapToGrid w:val="0"/>
      <w:spacing w:before="6pt" w:after="12pt"/>
      <w:ind w:start="108pt" w:hanging="108pt"/>
      <w:jc w:val="both"/>
      <w:outlineLvl w:val="0"/>
    </w:pPr>
    <w:rPr>
      <w:rFonts w:ascii="Times New Roman Bold" w:hAnsi="Times New Roman Bold"/>
      <w:b/>
      <w:bCs/>
      <w:caps/>
      <w:kern w:val="32"/>
      <w:sz w:val="28"/>
      <w:szCs w:val="28"/>
    </w:rPr>
  </w:style>
  <w:style w:type="character" w:customStyle="1" w:styleId="WXHeadingAppendixChar">
    <w:name w:val="WX Heading Appendix Char"/>
    <w:link w:val="WXHeadingAppendix"/>
    <w:rsid w:val="00AD3287"/>
    <w:rPr>
      <w:rFonts w:ascii="Times New Roman Bold" w:hAnsi="Times New Roman Bold"/>
      <w:b/>
      <w:bCs/>
      <w:caps/>
      <w:kern w:val="32"/>
      <w:sz w:val="28"/>
      <w:szCs w:val="28"/>
      <w:lang w:bidi="ar-SA"/>
    </w:rPr>
  </w:style>
  <w:style w:type="paragraph" w:customStyle="1" w:styleId="WXTableData">
    <w:name w:val="WX Table Data"/>
    <w:next w:val="WXBodyText"/>
    <w:qFormat/>
    <w:rsid w:val="00AD2F5B"/>
    <w:pPr>
      <w:snapToGrid w:val="0"/>
      <w:spacing w:before="3pt" w:after="3pt"/>
      <w:jc w:val="center"/>
    </w:pPr>
    <w:rPr>
      <w:rFonts w:cs="Arial"/>
      <w:bCs/>
      <w:kern w:val="32"/>
    </w:rPr>
  </w:style>
  <w:style w:type="paragraph" w:customStyle="1" w:styleId="WXTableText">
    <w:name w:val="WX Table Text"/>
    <w:link w:val="WXTableTextChar"/>
    <w:rsid w:val="00AD2F5B"/>
    <w:pPr>
      <w:snapToGrid w:val="0"/>
      <w:spacing w:before="3pt" w:after="3pt"/>
    </w:pPr>
    <w:rPr>
      <w:bCs/>
      <w:kern w:val="32"/>
    </w:rPr>
  </w:style>
  <w:style w:type="character" w:customStyle="1" w:styleId="WXTableTextChar">
    <w:name w:val="WX Table Text Char"/>
    <w:link w:val="WXTableText"/>
    <w:rsid w:val="008B1E00"/>
    <w:rPr>
      <w:bCs/>
      <w:kern w:val="32"/>
      <w:lang w:bidi="ar-SA"/>
    </w:rPr>
  </w:style>
  <w:style w:type="paragraph" w:customStyle="1" w:styleId="WXTableHeader">
    <w:name w:val="WX Table Header"/>
    <w:basedOn w:val="WXTableText"/>
    <w:link w:val="WXTableHeaderChar"/>
    <w:qFormat/>
    <w:rsid w:val="00AD2F5B"/>
    <w:pPr>
      <w:jc w:val="center"/>
    </w:pPr>
    <w:rPr>
      <w:rFonts w:ascii="Times New Roman Bold" w:hAnsi="Times New Roman Bold"/>
      <w:b/>
      <w:lang w:val="x-none" w:eastAsia="x-none"/>
    </w:rPr>
  </w:style>
  <w:style w:type="character" w:customStyle="1" w:styleId="WXTableHeaderChar">
    <w:name w:val="WX Table Header Char"/>
    <w:link w:val="WXTableHeader"/>
    <w:rsid w:val="008B1E00"/>
    <w:rPr>
      <w:rFonts w:ascii="Times New Roman Bold" w:hAnsi="Times New Roman Bold" w:cs="Arial"/>
      <w:b/>
      <w:bCs/>
      <w:kern w:val="32"/>
    </w:rPr>
  </w:style>
  <w:style w:type="paragraph" w:customStyle="1" w:styleId="WXTableTitle">
    <w:name w:val="WX Table Title"/>
    <w:basedOn w:val="a"/>
    <w:next w:val="WXBodyText"/>
    <w:link w:val="WXTableTitleChar"/>
    <w:rsid w:val="00AD3287"/>
    <w:pPr>
      <w:keepNext/>
      <w:keepLines/>
      <w:pageBreakBefore/>
      <w:snapToGrid w:val="0"/>
      <w:spacing w:before="6pt" w:after="6pt"/>
      <w:jc w:val="center"/>
    </w:pPr>
    <w:rPr>
      <w:rFonts w:ascii="Times New Roman Bold" w:hAnsi="Times New Roman Bold"/>
      <w:b/>
      <w:bCs/>
      <w:kern w:val="32"/>
      <w:szCs w:val="26"/>
      <w:lang w:val="x-none" w:eastAsia="x-none"/>
    </w:rPr>
  </w:style>
  <w:style w:type="character" w:customStyle="1" w:styleId="WXTableTitleChar">
    <w:name w:val="WX Table Title Char"/>
    <w:link w:val="WXTableTitle"/>
    <w:rsid w:val="00AD3287"/>
    <w:rPr>
      <w:rFonts w:ascii="Times New Roman Bold" w:hAnsi="Times New Roman Bold"/>
      <w:b/>
      <w:bCs/>
      <w:kern w:val="32"/>
      <w:sz w:val="24"/>
      <w:szCs w:val="26"/>
      <w:lang w:val="x-none" w:eastAsia="x-none"/>
    </w:rPr>
  </w:style>
  <w:style w:type="paragraph" w:customStyle="1" w:styleId="WXTableNote">
    <w:name w:val="WX Table Note"/>
    <w:next w:val="WXBodyText"/>
    <w:link w:val="WXTableNoteChar"/>
    <w:rsid w:val="00AD2F5B"/>
    <w:pPr>
      <w:snapToGrid w:val="0"/>
      <w:spacing w:before="3pt" w:after="3pt"/>
    </w:pPr>
    <w:rPr>
      <w:bCs/>
      <w:kern w:val="32"/>
      <w:sz w:val="18"/>
      <w:szCs w:val="28"/>
    </w:rPr>
  </w:style>
  <w:style w:type="character" w:customStyle="1" w:styleId="WXTableNoteChar">
    <w:name w:val="WX Table Note Char"/>
    <w:link w:val="WXTableNote"/>
    <w:rsid w:val="00AD2F5B"/>
    <w:rPr>
      <w:bCs/>
      <w:kern w:val="32"/>
      <w:sz w:val="18"/>
      <w:szCs w:val="28"/>
      <w:lang w:bidi="ar-SA"/>
    </w:rPr>
  </w:style>
  <w:style w:type="paragraph" w:customStyle="1" w:styleId="WXBullets">
    <w:name w:val="WX Bullets"/>
    <w:basedOn w:val="WXBodyText"/>
    <w:rsid w:val="00AD2F5B"/>
    <w:pPr>
      <w:numPr>
        <w:numId w:val="2"/>
      </w:numPr>
      <w:spacing w:before="0pt" w:after="3pt"/>
    </w:pPr>
  </w:style>
  <w:style w:type="paragraph" w:customStyle="1" w:styleId="WXBodyTextTitle">
    <w:name w:val="WX Body Text Title"/>
    <w:next w:val="WXBodyText"/>
    <w:rsid w:val="00AD2F5B"/>
    <w:pPr>
      <w:spacing w:before="6pt" w:after="6pt"/>
      <w:jc w:val="center"/>
      <w:outlineLvl w:val="0"/>
    </w:pPr>
    <w:rPr>
      <w:rFonts w:ascii="Times New Roman Bold" w:hAnsi="Times New Roman Bold" w:cs="Arial"/>
      <w:b/>
      <w:bCs/>
      <w:caps/>
      <w:kern w:val="32"/>
      <w:sz w:val="28"/>
      <w:szCs w:val="28"/>
      <w:lang w:eastAsia="en-US"/>
    </w:rPr>
  </w:style>
  <w:style w:type="paragraph" w:styleId="a3">
    <w:name w:val="Balloon Text"/>
    <w:basedOn w:val="a"/>
    <w:link w:val="a4"/>
    <w:semiHidden/>
    <w:rsid w:val="00326DAD"/>
    <w:rPr>
      <w:rFonts w:ascii="Tahoma" w:hAnsi="Tahoma"/>
      <w:sz w:val="16"/>
      <w:szCs w:val="16"/>
      <w:lang w:val="x-none"/>
    </w:rPr>
  </w:style>
  <w:style w:type="character" w:customStyle="1" w:styleId="a4">
    <w:name w:val="批注框文本 字符"/>
    <w:link w:val="a3"/>
    <w:semiHidden/>
    <w:rsid w:val="001A7A02"/>
    <w:rPr>
      <w:rFonts w:ascii="Tahoma" w:hAnsi="Tahoma" w:cs="Tahoma"/>
      <w:sz w:val="16"/>
      <w:szCs w:val="16"/>
      <w:lang w:eastAsia="en-US"/>
    </w:rPr>
  </w:style>
  <w:style w:type="paragraph" w:customStyle="1" w:styleId="WXTOCTitle">
    <w:name w:val="WX TOC Title"/>
    <w:next w:val="WXBodyText"/>
    <w:rsid w:val="00AD2F5B"/>
    <w:pPr>
      <w:snapToGrid w:val="0"/>
      <w:spacing w:before="6pt" w:after="6pt"/>
      <w:jc w:val="center"/>
      <w:outlineLvl w:val="0"/>
    </w:pPr>
    <w:rPr>
      <w:rFonts w:ascii="Times New Roman Bold" w:hAnsi="Times New Roman Bold" w:cs="Arial"/>
      <w:b/>
      <w:bCs/>
      <w:caps/>
      <w:kern w:val="32"/>
      <w:sz w:val="28"/>
      <w:szCs w:val="28"/>
      <w:lang w:eastAsia="en-US"/>
    </w:rPr>
  </w:style>
  <w:style w:type="paragraph" w:customStyle="1" w:styleId="WXFigureTitle">
    <w:name w:val="WX Figure Title"/>
    <w:basedOn w:val="WXTableTitle"/>
    <w:next w:val="WXBodyText"/>
    <w:rsid w:val="00AD3287"/>
  </w:style>
  <w:style w:type="paragraph" w:customStyle="1" w:styleId="WXFigureNote">
    <w:name w:val="WX Figure Note"/>
    <w:basedOn w:val="WXTableNote"/>
    <w:next w:val="WXBodyText"/>
    <w:rsid w:val="001212C6"/>
  </w:style>
  <w:style w:type="table" w:styleId="a5">
    <w:name w:val="Table Grid"/>
    <w:basedOn w:val="a1"/>
    <w:rsid w:val="00564CB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0B4C19"/>
    <w:rPr>
      <w:rFonts w:ascii="Arial" w:eastAsia="SimHei" w:hAnsi="Arial" w:cs="Arial"/>
      <w:sz w:val="20"/>
      <w:szCs w:val="20"/>
    </w:rPr>
  </w:style>
  <w:style w:type="character" w:styleId="a7">
    <w:name w:val="annotation reference"/>
    <w:semiHidden/>
    <w:rsid w:val="00326DAD"/>
    <w:rPr>
      <w:sz w:val="21"/>
      <w:szCs w:val="21"/>
    </w:rPr>
  </w:style>
  <w:style w:type="paragraph" w:customStyle="1" w:styleId="WXbodytexttitlenotoc">
    <w:name w:val="WX body text title no toc"/>
    <w:basedOn w:val="WXBodyTextTitle"/>
    <w:next w:val="WXBodyText"/>
    <w:rsid w:val="00AD2F5B"/>
    <w:pPr>
      <w:outlineLvl w:val="9"/>
    </w:pPr>
  </w:style>
  <w:style w:type="paragraph" w:styleId="a8">
    <w:name w:val="header"/>
    <w:basedOn w:val="a"/>
    <w:link w:val="a9"/>
    <w:rsid w:val="00326DAD"/>
    <w:pPr>
      <w:tabs>
        <w:tab w:val="center" w:pos="216pt"/>
        <w:tab w:val="end" w:pos="432pt"/>
      </w:tabs>
    </w:pPr>
    <w:rPr>
      <w:lang w:val="x-none"/>
    </w:rPr>
  </w:style>
  <w:style w:type="character" w:customStyle="1" w:styleId="a9">
    <w:name w:val="页眉 字符"/>
    <w:link w:val="a8"/>
    <w:rsid w:val="00440C47"/>
    <w:rPr>
      <w:sz w:val="24"/>
      <w:szCs w:val="24"/>
      <w:lang w:eastAsia="en-US"/>
    </w:rPr>
  </w:style>
  <w:style w:type="paragraph" w:styleId="aa">
    <w:name w:val="footer"/>
    <w:basedOn w:val="a"/>
    <w:link w:val="ab"/>
    <w:rsid w:val="00326DAD"/>
    <w:pPr>
      <w:tabs>
        <w:tab w:val="center" w:pos="216pt"/>
        <w:tab w:val="end" w:pos="432pt"/>
      </w:tabs>
    </w:pPr>
    <w:rPr>
      <w:lang w:val="x-none"/>
    </w:rPr>
  </w:style>
  <w:style w:type="character" w:customStyle="1" w:styleId="ab">
    <w:name w:val="页脚 字符"/>
    <w:link w:val="aa"/>
    <w:rsid w:val="003C0910"/>
    <w:rPr>
      <w:sz w:val="24"/>
      <w:szCs w:val="24"/>
      <w:lang w:eastAsia="en-US"/>
    </w:rPr>
  </w:style>
  <w:style w:type="paragraph" w:customStyle="1" w:styleId="10">
    <w:name w:val="目录 1"/>
    <w:basedOn w:val="a"/>
    <w:next w:val="a"/>
    <w:autoRedefine/>
    <w:uiPriority w:val="39"/>
    <w:rsid w:val="00AD2F5B"/>
    <w:pPr>
      <w:tabs>
        <w:tab w:val="start" w:pos="21pt"/>
        <w:tab w:val="end" w:leader="dot" w:pos="453.10pt"/>
      </w:tabs>
      <w:spacing w:before="6pt" w:after="6pt"/>
    </w:pPr>
    <w:rPr>
      <w:rFonts w:ascii="Times New Roman Bold" w:hAnsi="Times New Roman Bold"/>
      <w:b/>
      <w:bCs/>
      <w:caps/>
      <w:color w:val="0000FF"/>
      <w:szCs w:val="20"/>
    </w:rPr>
  </w:style>
  <w:style w:type="paragraph" w:customStyle="1" w:styleId="21">
    <w:name w:val="目录 2"/>
    <w:basedOn w:val="a"/>
    <w:next w:val="a"/>
    <w:autoRedefine/>
    <w:uiPriority w:val="39"/>
    <w:rsid w:val="00AD2F5B"/>
    <w:pPr>
      <w:tabs>
        <w:tab w:val="start" w:pos="52.45pt"/>
        <w:tab w:val="end" w:leader="dot" w:pos="453.05pt"/>
      </w:tabs>
      <w:ind w:start="51.60pt" w:hanging="39.70pt"/>
    </w:pPr>
    <w:rPr>
      <w:smallCaps/>
      <w:color w:val="0000FF"/>
      <w:szCs w:val="20"/>
    </w:rPr>
  </w:style>
  <w:style w:type="paragraph" w:customStyle="1" w:styleId="31">
    <w:name w:val="目录 3"/>
    <w:basedOn w:val="a"/>
    <w:next w:val="a"/>
    <w:autoRedefine/>
    <w:uiPriority w:val="39"/>
    <w:rsid w:val="00AD3287"/>
    <w:pPr>
      <w:tabs>
        <w:tab w:val="start" w:pos="92.15pt"/>
        <w:tab w:val="end" w:leader="dot" w:pos="453.10pt"/>
      </w:tabs>
      <w:snapToGrid w:val="0"/>
      <w:ind w:start="92.15pt" w:hanging="42.55pt"/>
    </w:pPr>
    <w:rPr>
      <w:noProof/>
      <w:color w:val="0000FF"/>
      <w:lang w:eastAsia="zh-CN"/>
    </w:rPr>
  </w:style>
  <w:style w:type="paragraph" w:customStyle="1" w:styleId="40">
    <w:name w:val="目录 4"/>
    <w:basedOn w:val="a"/>
    <w:next w:val="a"/>
    <w:autoRedefine/>
    <w:uiPriority w:val="39"/>
    <w:rsid w:val="00AD2F5B"/>
    <w:pPr>
      <w:ind w:start="36pt"/>
    </w:pPr>
    <w:rPr>
      <w:sz w:val="18"/>
      <w:szCs w:val="18"/>
    </w:rPr>
  </w:style>
  <w:style w:type="paragraph" w:customStyle="1" w:styleId="50">
    <w:name w:val="目录 5"/>
    <w:basedOn w:val="a"/>
    <w:next w:val="a"/>
    <w:autoRedefine/>
    <w:uiPriority w:val="39"/>
    <w:rsid w:val="00AD2F5B"/>
    <w:pPr>
      <w:ind w:start="48pt"/>
    </w:pPr>
    <w:rPr>
      <w:sz w:val="18"/>
      <w:szCs w:val="18"/>
    </w:rPr>
  </w:style>
  <w:style w:type="paragraph" w:customStyle="1" w:styleId="60">
    <w:name w:val="目录 6"/>
    <w:basedOn w:val="a"/>
    <w:next w:val="a"/>
    <w:autoRedefine/>
    <w:uiPriority w:val="39"/>
    <w:rsid w:val="00AD2F5B"/>
    <w:pPr>
      <w:ind w:start="60pt"/>
    </w:pPr>
    <w:rPr>
      <w:sz w:val="18"/>
      <w:szCs w:val="18"/>
    </w:rPr>
  </w:style>
  <w:style w:type="paragraph" w:customStyle="1" w:styleId="70">
    <w:name w:val="目录 7"/>
    <w:basedOn w:val="a"/>
    <w:next w:val="a"/>
    <w:autoRedefine/>
    <w:uiPriority w:val="39"/>
    <w:rsid w:val="00AD2F5B"/>
    <w:pPr>
      <w:ind w:start="72pt"/>
    </w:pPr>
    <w:rPr>
      <w:sz w:val="18"/>
      <w:szCs w:val="18"/>
    </w:rPr>
  </w:style>
  <w:style w:type="paragraph" w:customStyle="1" w:styleId="80">
    <w:name w:val="目录 8"/>
    <w:basedOn w:val="a"/>
    <w:next w:val="a"/>
    <w:autoRedefine/>
    <w:uiPriority w:val="39"/>
    <w:rsid w:val="00AD2F5B"/>
    <w:pPr>
      <w:ind w:start="84pt"/>
    </w:pPr>
    <w:rPr>
      <w:sz w:val="18"/>
      <w:szCs w:val="18"/>
    </w:rPr>
  </w:style>
  <w:style w:type="paragraph" w:customStyle="1" w:styleId="90">
    <w:name w:val="目录 9"/>
    <w:basedOn w:val="a"/>
    <w:next w:val="a"/>
    <w:autoRedefine/>
    <w:uiPriority w:val="39"/>
    <w:rsid w:val="00AD2F5B"/>
    <w:pPr>
      <w:ind w:start="96pt"/>
    </w:pPr>
    <w:rPr>
      <w:sz w:val="18"/>
      <w:szCs w:val="18"/>
    </w:rPr>
  </w:style>
  <w:style w:type="character" w:styleId="ac">
    <w:name w:val="Hyperlink"/>
    <w:uiPriority w:val="99"/>
    <w:rsid w:val="00326DAD"/>
    <w:rPr>
      <w:color w:val="0000FF"/>
      <w:u w:val="single"/>
    </w:rPr>
  </w:style>
  <w:style w:type="paragraph" w:styleId="ad">
    <w:name w:val="table of figures"/>
    <w:basedOn w:val="a"/>
    <w:next w:val="a"/>
    <w:uiPriority w:val="99"/>
    <w:rsid w:val="00AD2F5B"/>
    <w:pPr>
      <w:tabs>
        <w:tab w:val="start" w:pos="72pt"/>
        <w:tab w:val="end" w:leader="dot" w:pos="453.05pt"/>
      </w:tabs>
      <w:ind w:start="30pt" w:endChars="200" w:end="10pt" w:hangingChars="600" w:hanging="30pt"/>
    </w:pPr>
    <w:rPr>
      <w:color w:val="0000FF"/>
    </w:rPr>
  </w:style>
  <w:style w:type="paragraph" w:styleId="ae">
    <w:name w:val="annotation text"/>
    <w:basedOn w:val="a"/>
    <w:semiHidden/>
    <w:rsid w:val="00326DAD"/>
  </w:style>
  <w:style w:type="paragraph" w:styleId="af">
    <w:name w:val="annotation subject"/>
    <w:basedOn w:val="ae"/>
    <w:next w:val="ae"/>
    <w:semiHidden/>
    <w:rsid w:val="00326DAD"/>
    <w:rPr>
      <w:b/>
      <w:bCs/>
    </w:rPr>
  </w:style>
  <w:style w:type="paragraph" w:styleId="af0">
    <w:name w:val="Body Text"/>
    <w:basedOn w:val="a"/>
    <w:link w:val="af1"/>
    <w:rsid w:val="005B1A97"/>
    <w:pPr>
      <w:spacing w:after="6pt"/>
      <w:jc w:val="both"/>
    </w:pPr>
    <w:rPr>
      <w:szCs w:val="20"/>
      <w:lang w:val="x-none"/>
    </w:rPr>
  </w:style>
  <w:style w:type="character" w:customStyle="1" w:styleId="af1">
    <w:name w:val="正文文本 字符"/>
    <w:link w:val="af0"/>
    <w:rsid w:val="005B1A97"/>
    <w:rPr>
      <w:sz w:val="24"/>
      <w:lang w:eastAsia="en-US"/>
    </w:rPr>
  </w:style>
  <w:style w:type="paragraph" w:customStyle="1" w:styleId="TextTableText">
    <w:name w:val="Text Table Text"/>
    <w:basedOn w:val="a"/>
    <w:rsid w:val="00560287"/>
    <w:rPr>
      <w:rFonts w:eastAsia="Times New Roman"/>
      <w:sz w:val="20"/>
      <w:szCs w:val="20"/>
    </w:rPr>
  </w:style>
  <w:style w:type="paragraph" w:customStyle="1" w:styleId="TextTableFootnote">
    <w:name w:val="Text Table Footnote"/>
    <w:basedOn w:val="a"/>
    <w:link w:val="TextTableFootnote0"/>
    <w:rsid w:val="00560287"/>
    <w:pPr>
      <w:tabs>
        <w:tab w:val="start" w:pos="10.80pt"/>
      </w:tabs>
      <w:ind w:start="10.80pt" w:hanging="10.80pt"/>
    </w:pPr>
    <w:rPr>
      <w:rFonts w:eastAsia="Times New Roman"/>
      <w:sz w:val="20"/>
      <w:szCs w:val="20"/>
    </w:rPr>
  </w:style>
  <w:style w:type="paragraph" w:customStyle="1" w:styleId="TextTableTitle">
    <w:name w:val="Text Table Title"/>
    <w:basedOn w:val="a"/>
    <w:rsid w:val="00560287"/>
    <w:pPr>
      <w:keepNext/>
      <w:spacing w:before="6pt" w:after="6pt"/>
      <w:jc w:val="center"/>
    </w:pPr>
    <w:rPr>
      <w:rFonts w:eastAsia="Times New Roman"/>
      <w:sz w:val="20"/>
      <w:szCs w:val="20"/>
    </w:rPr>
  </w:style>
  <w:style w:type="character" w:styleId="af2">
    <w:name w:val="endnote reference"/>
    <w:uiPriority w:val="99"/>
    <w:unhideWhenUsed/>
    <w:rsid w:val="00326DAD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326DAD"/>
    <w:rPr>
      <w:sz w:val="20"/>
      <w:szCs w:val="20"/>
      <w:lang w:val="x-none"/>
    </w:rPr>
  </w:style>
  <w:style w:type="character" w:customStyle="1" w:styleId="af4">
    <w:name w:val="尾注文本 字符"/>
    <w:link w:val="af3"/>
    <w:uiPriority w:val="99"/>
    <w:rsid w:val="00326DAD"/>
    <w:rPr>
      <w:lang w:eastAsia="en-US"/>
    </w:rPr>
  </w:style>
  <w:style w:type="character" w:customStyle="1" w:styleId="30">
    <w:name w:val="标题 3 字符"/>
    <w:link w:val="3"/>
    <w:uiPriority w:val="99"/>
    <w:locked/>
    <w:rsid w:val="00730A0E"/>
    <w:rPr>
      <w:rFonts w:ascii="Arial" w:hAnsi="Arial" w:cs="Arial"/>
      <w:b/>
      <w:bCs/>
      <w:sz w:val="26"/>
      <w:szCs w:val="26"/>
      <w:lang w:eastAsia="en-US"/>
    </w:rPr>
  </w:style>
  <w:style w:type="paragraph" w:styleId="af5">
    <w:name w:val="Revision"/>
    <w:hidden/>
    <w:uiPriority w:val="99"/>
    <w:semiHidden/>
    <w:rsid w:val="002B4E63"/>
    <w:rPr>
      <w:sz w:val="24"/>
      <w:szCs w:val="24"/>
      <w:lang w:eastAsia="en-US"/>
    </w:rPr>
  </w:style>
  <w:style w:type="paragraph" w:customStyle="1" w:styleId="flyingpang">
    <w:name w:val="flyingpang"/>
    <w:basedOn w:val="TextTableFootnote"/>
    <w:link w:val="flyingpang0"/>
    <w:qFormat/>
    <w:rsid w:val="00910967"/>
    <w:rPr>
      <w:rFonts w:ascii="Arial" w:hAnsi="Arial"/>
      <w:b/>
      <w:color w:val="000000" w:themeColor="text1"/>
      <w:sz w:val="44"/>
      <w:u w:val="single"/>
    </w:rPr>
  </w:style>
  <w:style w:type="character" w:customStyle="1" w:styleId="TextTableFootnote0">
    <w:name w:val="Text Table Footnote 字符"/>
    <w:basedOn w:val="a0"/>
    <w:link w:val="TextTableFootnote"/>
    <w:rsid w:val="00DD372D"/>
    <w:rPr>
      <w:rFonts w:eastAsia="Times New Roman"/>
      <w:lang w:eastAsia="en-US"/>
    </w:rPr>
  </w:style>
  <w:style w:type="character" w:customStyle="1" w:styleId="flyingpang0">
    <w:name w:val="flyingpang 字符"/>
    <w:basedOn w:val="TextTableFootnote0"/>
    <w:link w:val="flyingpang"/>
    <w:rsid w:val="00910967"/>
    <w:rPr>
      <w:rFonts w:ascii="Arial" w:eastAsia="Times New Roman" w:hAnsi="Arial"/>
      <w:b/>
      <w:color w:val="000000" w:themeColor="text1"/>
      <w:sz w:val="4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8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52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7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5753">
                  <w:marLeft w:val="0pt"/>
                  <w:marRight w:val="0pt"/>
                  <w:marTop w:val="0pt"/>
                  <w:marBottom w:val="0.75pt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0828785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51ED5E7-1AB8-4BF9-B10D-5D52FEEDC6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 Jingjing</dc:creator>
  <cp:keywords/>
  <dc:description/>
  <cp:lastModifiedBy>877517152@qq.com</cp:lastModifiedBy>
  <cp:revision>13</cp:revision>
  <cp:lastPrinted>2017-11-22T05:46:00Z</cp:lastPrinted>
  <dcterms:created xsi:type="dcterms:W3CDTF">2020-11-24T06:25:00Z</dcterms:created>
  <dcterms:modified xsi:type="dcterms:W3CDTF">2020-11-24T08:2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</Properties>
</file>